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49BE0B73" w14:textId="3A3C6DC0" w:rsidR="00291423" w:rsidRPr="00AE597A" w:rsidRDefault="005C0CC7" w:rsidP="007B108F">
      <w:pPr>
        <w:pStyle w:val="Corpotesto"/>
        <w:spacing w:before="84"/>
        <w:ind w:left="5697" w:right="245" w:firstLine="63"/>
        <w:jc w:val="center"/>
        <w:rPr>
          <w:rFonts w:ascii="Times New Roman" w:hAnsi="Times New Roman" w:cs="Times New Roman"/>
        </w:rPr>
      </w:pPr>
      <w:r>
        <w:rPr>
          <w:rFonts w:ascii="Times New Roman" w:hAnsi="Times New Roman" w:cs="Times New Roman"/>
          <w:color w:val="231F1F"/>
        </w:rPr>
        <w:t xml:space="preserve">    </w:t>
      </w:r>
      <w:r w:rsidR="007B108F">
        <w:rPr>
          <w:rFonts w:ascii="Times New Roman" w:hAnsi="Times New Roman" w:cs="Times New Roman"/>
          <w:color w:val="231F1F"/>
        </w:rPr>
        <w:t xml:space="preserve">  </w:t>
      </w:r>
      <w:r w:rsidR="00E7665D" w:rsidRPr="00AE597A">
        <w:rPr>
          <w:rFonts w:ascii="Times New Roman" w:hAnsi="Times New Roman" w:cs="Times New Roman"/>
          <w:color w:val="231F1F"/>
        </w:rPr>
        <w:t xml:space="preserve">MARCA </w:t>
      </w:r>
      <w:r w:rsidR="00E7665D" w:rsidRPr="00AE597A">
        <w:rPr>
          <w:rFonts w:ascii="Times New Roman" w:hAnsi="Times New Roman" w:cs="Times New Roman"/>
          <w:color w:val="231F1F"/>
          <w:spacing w:val="-7"/>
        </w:rPr>
        <w:t xml:space="preserve">DA </w:t>
      </w:r>
      <w:r w:rsidR="00E7665D" w:rsidRPr="00AE597A">
        <w:rPr>
          <w:rFonts w:ascii="Times New Roman" w:hAnsi="Times New Roman" w:cs="Times New Roman"/>
          <w:color w:val="231F1F"/>
        </w:rPr>
        <w:t>BOLLO da €</w:t>
      </w:r>
      <w:r w:rsidR="00E7665D" w:rsidRPr="00AE597A">
        <w:rPr>
          <w:rFonts w:ascii="Times New Roman" w:hAnsi="Times New Roman" w:cs="Times New Roman"/>
          <w:color w:val="231F1F"/>
          <w:spacing w:val="-16"/>
        </w:rPr>
        <w:t xml:space="preserve"> </w:t>
      </w:r>
      <w:r w:rsidR="00E7665D" w:rsidRPr="00AE597A">
        <w:rPr>
          <w:rFonts w:ascii="Times New Roman" w:hAnsi="Times New Roman" w:cs="Times New Roman"/>
          <w:color w:val="231F1F"/>
        </w:rPr>
        <w:t>16,00</w:t>
      </w:r>
    </w:p>
    <w:p w14:paraId="1ACA27BA" w14:textId="25874990" w:rsidR="00291423" w:rsidRPr="00AE597A" w:rsidRDefault="00E7665D" w:rsidP="007B108F">
      <w:pPr>
        <w:spacing w:before="3"/>
        <w:ind w:left="6417" w:right="200"/>
        <w:rPr>
          <w:i/>
          <w:sz w:val="18"/>
        </w:rPr>
      </w:pPr>
      <w:r w:rsidRPr="00AE597A">
        <w:rPr>
          <w:i/>
          <w:color w:val="231F1F"/>
          <w:sz w:val="18"/>
        </w:rPr>
        <w:t>Escl</w:t>
      </w:r>
      <w:r w:rsidR="0051362A">
        <w:rPr>
          <w:i/>
          <w:color w:val="231F1F"/>
          <w:sz w:val="18"/>
        </w:rPr>
        <w:t xml:space="preserve">usivamente in caso di imprese sociali costituite in forma di società ai </w:t>
      </w:r>
      <w:r w:rsidRPr="00AE597A">
        <w:rPr>
          <w:i/>
          <w:color w:val="231F1F"/>
          <w:sz w:val="18"/>
        </w:rPr>
        <w:t xml:space="preserve">sensi dell’art. </w:t>
      </w:r>
      <w:r w:rsidR="0051362A">
        <w:rPr>
          <w:i/>
          <w:color w:val="231F1F"/>
          <w:sz w:val="18"/>
        </w:rPr>
        <w:t xml:space="preserve">82 del </w:t>
      </w:r>
      <w:proofErr w:type="spellStart"/>
      <w:r w:rsidR="0051362A">
        <w:rPr>
          <w:i/>
          <w:color w:val="231F1F"/>
          <w:sz w:val="18"/>
        </w:rPr>
        <w:t>D.lgs</w:t>
      </w:r>
      <w:proofErr w:type="spellEnd"/>
      <w:r w:rsidR="0051362A">
        <w:rPr>
          <w:i/>
          <w:color w:val="231F1F"/>
          <w:sz w:val="18"/>
        </w:rPr>
        <w:t xml:space="preserve"> 117/2017</w:t>
      </w: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672F63E3" w14:textId="77777777" w:rsidR="00AD58EE" w:rsidRPr="00966540" w:rsidRDefault="00AD58EE" w:rsidP="00AD58EE">
      <w:pPr>
        <w:spacing w:before="40"/>
        <w:ind w:left="5245" w:right="81"/>
        <w:rPr>
          <w:b/>
          <w:bCs/>
          <w:color w:val="201E1F"/>
          <w:sz w:val="24"/>
          <w:szCs w:val="24"/>
        </w:rPr>
      </w:pPr>
      <w:r>
        <w:rPr>
          <w:b/>
          <w:bCs/>
          <w:color w:val="201E1F"/>
          <w:sz w:val="24"/>
          <w:szCs w:val="24"/>
        </w:rPr>
        <w:t xml:space="preserve">AL </w:t>
      </w:r>
      <w:r w:rsidRPr="00966540">
        <w:rPr>
          <w:b/>
          <w:bCs/>
          <w:color w:val="201E1F"/>
          <w:sz w:val="24"/>
          <w:szCs w:val="24"/>
        </w:rPr>
        <w:t xml:space="preserve">DIPARTIMENTO POLITICHE SOCIALI </w:t>
      </w:r>
    </w:p>
    <w:p w14:paraId="2017E424" w14:textId="77777777" w:rsidR="00AD58EE" w:rsidRPr="00966540" w:rsidRDefault="00AD58EE" w:rsidP="00AD58EE">
      <w:pPr>
        <w:spacing w:before="40"/>
        <w:ind w:left="5245" w:right="81"/>
        <w:rPr>
          <w:b/>
          <w:bCs/>
          <w:color w:val="201E1F"/>
          <w:sz w:val="24"/>
          <w:szCs w:val="24"/>
        </w:rPr>
      </w:pPr>
      <w:r w:rsidRPr="00966540">
        <w:rPr>
          <w:b/>
          <w:bCs/>
          <w:color w:val="201E1F"/>
          <w:sz w:val="24"/>
          <w:szCs w:val="24"/>
        </w:rPr>
        <w:t xml:space="preserve">UNITÀ ORGANIZZATIVA PROGRAMMAZIONE SOCIALE E RUNTS </w:t>
      </w:r>
    </w:p>
    <w:p w14:paraId="4F980967" w14:textId="77777777" w:rsidR="00AD58EE" w:rsidRDefault="00AD58EE" w:rsidP="00AD58EE">
      <w:pPr>
        <w:spacing w:before="40"/>
        <w:ind w:left="5245" w:right="81"/>
        <w:rPr>
          <w:b/>
          <w:bCs/>
          <w:color w:val="201E1F"/>
          <w:sz w:val="24"/>
          <w:szCs w:val="24"/>
        </w:rPr>
      </w:pPr>
      <w:r w:rsidRPr="00966540">
        <w:rPr>
          <w:b/>
          <w:bCs/>
          <w:color w:val="201E1F"/>
          <w:sz w:val="24"/>
          <w:szCs w:val="24"/>
        </w:rPr>
        <w:t>LOC. LE GRAND</w:t>
      </w:r>
      <w:r>
        <w:rPr>
          <w:b/>
          <w:bCs/>
          <w:color w:val="201E1F"/>
          <w:sz w:val="24"/>
          <w:szCs w:val="24"/>
        </w:rPr>
        <w:t>-</w:t>
      </w:r>
      <w:r w:rsidRPr="00966540">
        <w:rPr>
          <w:b/>
          <w:bCs/>
          <w:color w:val="201E1F"/>
          <w:sz w:val="24"/>
          <w:szCs w:val="24"/>
        </w:rPr>
        <w:t xml:space="preserve">CHEMIN 46, </w:t>
      </w:r>
    </w:p>
    <w:p w14:paraId="16AD8378" w14:textId="77777777" w:rsidR="00AD58EE" w:rsidRPr="00966540" w:rsidRDefault="00AD58EE" w:rsidP="00AD58EE">
      <w:pPr>
        <w:spacing w:before="40"/>
        <w:ind w:left="5245" w:right="81"/>
        <w:rPr>
          <w:b/>
          <w:bCs/>
          <w:sz w:val="24"/>
        </w:rPr>
      </w:pPr>
      <w:r w:rsidRPr="00966540">
        <w:rPr>
          <w:b/>
          <w:bCs/>
          <w:color w:val="201E1F"/>
          <w:sz w:val="24"/>
          <w:szCs w:val="24"/>
        </w:rPr>
        <w:t>S</w:t>
      </w:r>
      <w:r>
        <w:rPr>
          <w:b/>
          <w:bCs/>
          <w:color w:val="201E1F"/>
          <w:sz w:val="24"/>
          <w:szCs w:val="24"/>
        </w:rPr>
        <w:t>AIN</w:t>
      </w:r>
      <w:r w:rsidRPr="00966540">
        <w:rPr>
          <w:b/>
          <w:bCs/>
          <w:color w:val="201E1F"/>
          <w:sz w:val="24"/>
          <w:szCs w:val="24"/>
        </w:rPr>
        <w:t>T</w:t>
      </w:r>
      <w:r>
        <w:rPr>
          <w:b/>
          <w:bCs/>
          <w:color w:val="201E1F"/>
          <w:sz w:val="24"/>
          <w:szCs w:val="24"/>
        </w:rPr>
        <w:t>-</w:t>
      </w:r>
      <w:r w:rsidRPr="00966540">
        <w:rPr>
          <w:b/>
          <w:bCs/>
          <w:color w:val="201E1F"/>
          <w:sz w:val="24"/>
          <w:szCs w:val="24"/>
        </w:rPr>
        <w:t>CHRISTOPHE, 11020</w:t>
      </w:r>
    </w:p>
    <w:p w14:paraId="121F0319" w14:textId="77777777" w:rsidR="00166CA9" w:rsidRPr="00AE597A" w:rsidRDefault="00166CA9">
      <w:pPr>
        <w:pStyle w:val="Corpotesto"/>
        <w:rPr>
          <w:rFonts w:ascii="Times New Roman" w:hAnsi="Times New Roman" w:cs="Times New Roman"/>
          <w:b/>
          <w:sz w:val="26"/>
        </w:rPr>
      </w:pPr>
    </w:p>
    <w:p w14:paraId="270AB38B" w14:textId="1EC1BD15" w:rsidR="00291423" w:rsidRPr="00AE597A" w:rsidRDefault="00291423">
      <w:pPr>
        <w:pStyle w:val="Corpotesto"/>
        <w:spacing w:before="4"/>
        <w:rPr>
          <w:rFonts w:ascii="Times New Roman" w:hAnsi="Times New Roman" w:cs="Times New Roman"/>
          <w:b/>
          <w:sz w:val="26"/>
        </w:rPr>
      </w:pPr>
    </w:p>
    <w:p w14:paraId="1FF32106" w14:textId="29747683"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73F34CFD" w14:textId="4BF6B149" w:rsidR="00BB045D" w:rsidRPr="00FB6A31" w:rsidRDefault="00BB045D" w:rsidP="005E0365">
      <w:pPr>
        <w:pStyle w:val="Corpotesto"/>
        <w:ind w:left="284" w:right="223"/>
        <w:jc w:val="both"/>
        <w:rPr>
          <w:rFonts w:ascii="Times New Roman" w:hAnsi="Times New Roman" w:cs="Times New Roman"/>
          <w:b/>
          <w:color w:val="231F1F"/>
        </w:rPr>
      </w:pPr>
      <w:r w:rsidRPr="00142A30">
        <w:rPr>
          <w:rFonts w:ascii="Times New Roman" w:hAnsi="Times New Roman" w:cs="Times New Roman"/>
          <w:b/>
          <w:color w:val="231F1F"/>
        </w:rPr>
        <w:t>all’</w:t>
      </w:r>
      <w:r w:rsidR="00F92814" w:rsidRPr="00142A30">
        <w:rPr>
          <w:rFonts w:ascii="Times New Roman" w:hAnsi="Times New Roman" w:cs="Times New Roman"/>
          <w:b/>
          <w:color w:val="231F1F"/>
        </w:rPr>
        <w:t xml:space="preserve">istruttoria </w:t>
      </w:r>
      <w:r w:rsidRPr="00142A30">
        <w:rPr>
          <w:rFonts w:ascii="Times New Roman" w:hAnsi="Times New Roman" w:cs="Times New Roman"/>
          <w:b/>
          <w:color w:val="231F1F"/>
        </w:rPr>
        <w:t>pubblica</w:t>
      </w:r>
      <w:r w:rsidR="00783016" w:rsidRPr="00142A30">
        <w:rPr>
          <w:rFonts w:ascii="Times New Roman" w:hAnsi="Times New Roman" w:cs="Times New Roman"/>
          <w:b/>
          <w:color w:val="231F1F"/>
        </w:rPr>
        <w:t xml:space="preserve"> </w:t>
      </w:r>
      <w:r w:rsidR="00783016" w:rsidRPr="00142A30">
        <w:rPr>
          <w:rFonts w:ascii="Times New Roman" w:hAnsi="Times New Roman" w:cs="Times New Roman"/>
          <w:b/>
        </w:rPr>
        <w:t xml:space="preserve">finalizzata all’individuazione di un soggetto del Terzo settore </w:t>
      </w:r>
      <w:r w:rsidR="00391AAC" w:rsidRPr="005A59BA">
        <w:rPr>
          <w:rFonts w:ascii="Times New Roman" w:hAnsi="Times New Roman" w:cs="Times New Roman"/>
          <w:b/>
        </w:rPr>
        <w:t xml:space="preserve">disponibile alla co-progettazione e gestione in partnership </w:t>
      </w:r>
      <w:r w:rsidR="00AA4F0F" w:rsidRPr="00AA4F0F">
        <w:rPr>
          <w:rFonts w:ascii="Times New Roman" w:hAnsi="Times New Roman" w:cs="Times New Roman"/>
          <w:b/>
        </w:rPr>
        <w:t>di interventi di inclusione sociale e occupazionale, rivolti ai beneficiari dell'Assegno di Inclusione Sociale (ADI) e a soggetti che versano in situazioni di disagio economico</w:t>
      </w:r>
      <w:r w:rsidR="00AA4F0F">
        <w:rPr>
          <w:rFonts w:ascii="Times New Roman" w:hAnsi="Times New Roman" w:cs="Times New Roman"/>
          <w:b/>
        </w:rPr>
        <w:t xml:space="preserve"> </w:t>
      </w:r>
      <w:r w:rsidR="00835A4F">
        <w:rPr>
          <w:rFonts w:ascii="Times New Roman" w:hAnsi="Times New Roman" w:cs="Times New Roman"/>
          <w:b/>
        </w:rPr>
        <w:t xml:space="preserve">e esclusione </w:t>
      </w:r>
      <w:r w:rsidR="00835A4F" w:rsidRPr="00833D20">
        <w:rPr>
          <w:rFonts w:ascii="Times New Roman" w:hAnsi="Times New Roman" w:cs="Times New Roman"/>
          <w:b/>
        </w:rPr>
        <w:t xml:space="preserve">sociale </w:t>
      </w:r>
      <w:r w:rsidR="00833D20" w:rsidRPr="00833D20">
        <w:rPr>
          <w:rFonts w:ascii="Times New Roman" w:hAnsi="Times New Roman" w:cs="Times New Roman"/>
          <w:b/>
        </w:rPr>
        <w:t>–</w:t>
      </w:r>
      <w:r w:rsidR="00AA4F0F" w:rsidRPr="00833D20">
        <w:rPr>
          <w:rFonts w:ascii="Times New Roman" w:hAnsi="Times New Roman" w:cs="Times New Roman"/>
          <w:b/>
        </w:rPr>
        <w:t xml:space="preserve"> CUP</w:t>
      </w:r>
      <w:r w:rsidR="00833D20">
        <w:rPr>
          <w:rFonts w:ascii="Times New Roman" w:hAnsi="Times New Roman" w:cs="Times New Roman"/>
          <w:b/>
        </w:rPr>
        <w:t xml:space="preserve"> </w:t>
      </w:r>
      <w:bookmarkStart w:id="0" w:name="_Hlk214032151"/>
      <w:r w:rsidR="00833D20" w:rsidRPr="00FA4282">
        <w:rPr>
          <w:rFonts w:eastAsiaTheme="minorHAnsi"/>
          <w:b/>
          <w:bCs/>
        </w:rPr>
        <w:t>B71H25000090001 - B71H25000100001 - B71H25000110001 - B71H25000120001</w:t>
      </w:r>
      <w:bookmarkEnd w:id="0"/>
      <w:r w:rsidR="00833D20">
        <w:rPr>
          <w:rFonts w:eastAsiaTheme="minorHAnsi"/>
          <w:b/>
          <w:bCs/>
        </w:rPr>
        <w:t>.</w:t>
      </w:r>
    </w:p>
    <w:p w14:paraId="5F87E6AA" w14:textId="77777777" w:rsidR="00836A4A" w:rsidRPr="00836A4A" w:rsidRDefault="00836A4A" w:rsidP="00836A4A">
      <w:pPr>
        <w:spacing w:line="276" w:lineRule="auto"/>
        <w:ind w:right="245"/>
        <w:jc w:val="both"/>
        <w:rPr>
          <w:b/>
          <w:color w:val="231F1F"/>
          <w:sz w:val="24"/>
        </w:rPr>
      </w:pP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09854CAB"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1"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1"/>
      <w:r w:rsidRPr="00F129B2">
        <w:rPr>
          <w:color w:val="231F1F"/>
          <w:sz w:val="24"/>
        </w:rPr>
        <w:t xml:space="preserve">il seguente </w:t>
      </w:r>
      <w:r>
        <w:rPr>
          <w:color w:val="231F1F"/>
          <w:sz w:val="24"/>
        </w:rPr>
        <w:t>ente del Terzo settore</w:t>
      </w:r>
      <w:r w:rsidRPr="00F129B2">
        <w:rPr>
          <w:color w:val="231F1F"/>
          <w:sz w:val="24"/>
        </w:rPr>
        <w:t xml:space="preserve"> iscritto al Registro unico nazionale del Terzo settore (RUNTS) </w:t>
      </w:r>
      <w:bookmarkStart w:id="2" w:name="_Hlk209457658"/>
      <w:r w:rsidRPr="00F129B2">
        <w:rPr>
          <w:color w:val="231F1F"/>
          <w:sz w:val="24"/>
        </w:rPr>
        <w:t>o</w:t>
      </w:r>
      <w:r w:rsidRPr="00F129B2">
        <w:rPr>
          <w:bCs/>
          <w:color w:val="231F1F"/>
          <w:sz w:val="24"/>
        </w:rPr>
        <w:t xml:space="preserve"> </w:t>
      </w:r>
      <w:r>
        <w:rPr>
          <w:bCs/>
          <w:color w:val="231F1F"/>
          <w:sz w:val="24"/>
        </w:rPr>
        <w:t>iscritt</w:t>
      </w:r>
      <w:r w:rsidR="006D653B">
        <w:rPr>
          <w:bCs/>
          <w:color w:val="231F1F"/>
          <w:sz w:val="24"/>
        </w:rPr>
        <w:t>o</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2"/>
    </w:p>
    <w:p w14:paraId="17F2A8F3" w14:textId="534833B0" w:rsidR="001F3D97" w:rsidRPr="001F3D97" w:rsidRDefault="00E7665D" w:rsidP="001F3D9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5B6F156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organizzazione di volontariato </w:t>
      </w:r>
      <w:r w:rsidRPr="00736F1D">
        <w:rPr>
          <w:bCs/>
          <w:color w:val="231F1F"/>
          <w:sz w:val="24"/>
          <w:u w:val="single"/>
        </w:rPr>
        <w:tab/>
      </w:r>
    </w:p>
    <w:p w14:paraId="4F95C32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402F79">
        <w:rPr>
          <w:bCs/>
          <w:color w:val="231F1F"/>
          <w:sz w:val="24"/>
        </w:rPr>
        <w:lastRenderedPageBreak/>
        <w:t xml:space="preserve">associazione di promozione sociale </w:t>
      </w:r>
      <w:r w:rsidRPr="00736F1D">
        <w:rPr>
          <w:bCs/>
          <w:color w:val="231F1F"/>
          <w:sz w:val="24"/>
          <w:u w:val="single"/>
        </w:rPr>
        <w:tab/>
      </w:r>
    </w:p>
    <w:p w14:paraId="3F6D6140"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0934E6">
        <w:rPr>
          <w:bCs/>
          <w:color w:val="231F1F"/>
          <w:sz w:val="24"/>
        </w:rPr>
        <w:t>cooperativa sociale/impresa sociale</w:t>
      </w:r>
      <w:r w:rsidRPr="00736F1D">
        <w:rPr>
          <w:bCs/>
          <w:color w:val="231F1F"/>
          <w:sz w:val="24"/>
          <w:u w:val="single"/>
        </w:rPr>
        <w:tab/>
      </w:r>
    </w:p>
    <w:p w14:paraId="6238AE2A"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fondazione/ente filantropico </w:t>
      </w:r>
      <w:r w:rsidRPr="00736F1D">
        <w:rPr>
          <w:bCs/>
          <w:color w:val="231F1F"/>
          <w:sz w:val="24"/>
          <w:u w:val="single"/>
        </w:rPr>
        <w:tab/>
      </w:r>
    </w:p>
    <w:p w14:paraId="337E59E6" w14:textId="2F02CE05" w:rsidR="00F92814" w:rsidRPr="00DA08F0" w:rsidRDefault="00F92814" w:rsidP="00F92814">
      <w:pPr>
        <w:pStyle w:val="Paragrafoelenco"/>
        <w:numPr>
          <w:ilvl w:val="2"/>
          <w:numId w:val="17"/>
        </w:numPr>
        <w:tabs>
          <w:tab w:val="left" w:pos="9839"/>
        </w:tabs>
        <w:spacing w:before="120"/>
        <w:ind w:left="992" w:right="244" w:hanging="425"/>
      </w:pPr>
      <w:r w:rsidRPr="000934E6">
        <w:rPr>
          <w:bCs/>
          <w:color w:val="231F1F"/>
          <w:sz w:val="24"/>
        </w:rPr>
        <w:t xml:space="preserve">altro ente del Terzo settore </w:t>
      </w:r>
      <w:r w:rsidRPr="000934E6">
        <w:rPr>
          <w:color w:val="231F1F"/>
          <w:u w:val="single" w:color="221E1E"/>
        </w:rPr>
        <w:tab/>
      </w:r>
    </w:p>
    <w:p w14:paraId="19A6688A" w14:textId="55F7FAC9" w:rsidR="00DA08F0" w:rsidRPr="001A006B" w:rsidRDefault="00DA08F0" w:rsidP="001A006B">
      <w:pPr>
        <w:pStyle w:val="Paragrafoelenco"/>
        <w:numPr>
          <w:ilvl w:val="2"/>
          <w:numId w:val="17"/>
        </w:numPr>
        <w:tabs>
          <w:tab w:val="left" w:pos="9839"/>
        </w:tabs>
        <w:spacing w:before="120"/>
        <w:ind w:left="992" w:right="244" w:hanging="425"/>
      </w:pPr>
      <w:bookmarkStart w:id="3" w:name="_Hlk209457721"/>
      <w:r w:rsidRPr="001A006B">
        <w:rPr>
          <w:color w:val="231F1F"/>
          <w:sz w:val="24"/>
          <w:szCs w:val="24"/>
        </w:rPr>
        <w:t>ente iscritto all’Anagrafe delle Onlus</w:t>
      </w:r>
      <w:r w:rsidR="001A006B" w:rsidRPr="001A006B">
        <w:rPr>
          <w:color w:val="231F1F"/>
          <w:sz w:val="24"/>
          <w:szCs w:val="24"/>
        </w:rPr>
        <w:t xml:space="preserve"> </w:t>
      </w:r>
      <w:r w:rsidRPr="001A006B">
        <w:rPr>
          <w:color w:val="231F1F"/>
        </w:rPr>
        <w:t>________________________________________________</w:t>
      </w:r>
    </w:p>
    <w:bookmarkEnd w:id="3"/>
    <w:p w14:paraId="4C88FC9E" w14:textId="77777777" w:rsidR="00FA7FD0" w:rsidRPr="00AE597A" w:rsidRDefault="00FA7FD0" w:rsidP="00FA7FD0">
      <w:pPr>
        <w:spacing w:before="1"/>
        <w:rPr>
          <w:sz w:val="15"/>
        </w:rPr>
      </w:pPr>
    </w:p>
    <w:p w14:paraId="0C396982" w14:textId="77777777" w:rsidR="007F25A3" w:rsidRPr="00AE597A" w:rsidRDefault="007F25A3" w:rsidP="007F25A3">
      <w:pPr>
        <w:pStyle w:val="Paragrafoelenco"/>
      </w:pPr>
    </w:p>
    <w:p w14:paraId="67CD842C" w14:textId="77777777" w:rsidR="00402F79" w:rsidRDefault="00402F79" w:rsidP="00402F79">
      <w:pPr>
        <w:rPr>
          <w:sz w:val="24"/>
          <w:szCs w:val="24"/>
        </w:rPr>
      </w:pPr>
    </w:p>
    <w:p w14:paraId="456AA90C" w14:textId="6D0E7604" w:rsidR="00C71F38" w:rsidRPr="004D2058" w:rsidRDefault="00C71F38" w:rsidP="004D2058">
      <w:pPr>
        <w:suppressAutoHyphens w:val="0"/>
        <w:autoSpaceDE w:val="0"/>
        <w:autoSpaceDN w:val="0"/>
        <w:ind w:left="426"/>
        <w:jc w:val="both"/>
        <w:rPr>
          <w:b/>
          <w:bCs/>
          <w:sz w:val="24"/>
          <w:szCs w:val="24"/>
          <w:lang w:bidi="it-IT"/>
        </w:rPr>
      </w:pPr>
      <w:r w:rsidRPr="00355E99">
        <w:rPr>
          <w:b/>
          <w:bCs/>
          <w:sz w:val="24"/>
          <w:szCs w:val="24"/>
          <w:lang w:bidi="it-IT"/>
        </w:rPr>
        <w:t xml:space="preserve">Per </w:t>
      </w:r>
      <w:r w:rsidR="006D653B">
        <w:rPr>
          <w:b/>
          <w:bCs/>
          <w:sz w:val="24"/>
          <w:szCs w:val="24"/>
          <w:lang w:bidi="it-IT"/>
        </w:rPr>
        <w:t>gli enti</w:t>
      </w:r>
      <w:r w:rsidRPr="00355E99">
        <w:rPr>
          <w:b/>
          <w:bCs/>
          <w:sz w:val="24"/>
          <w:szCs w:val="24"/>
          <w:lang w:bidi="it-IT"/>
        </w:rPr>
        <w:t xml:space="preserve"> iscritt</w:t>
      </w:r>
      <w:r w:rsidR="006D653B">
        <w:rPr>
          <w:b/>
          <w:bCs/>
          <w:sz w:val="24"/>
          <w:szCs w:val="24"/>
          <w:lang w:bidi="it-IT"/>
        </w:rPr>
        <w:t>i</w:t>
      </w:r>
      <w:r w:rsidRPr="00355E99">
        <w:rPr>
          <w:b/>
          <w:bCs/>
          <w:sz w:val="24"/>
          <w:szCs w:val="24"/>
          <w:lang w:bidi="it-IT"/>
        </w:rPr>
        <w:t xml:space="preserve"> all’</w:t>
      </w:r>
      <w:r w:rsidR="00B049EA">
        <w:rPr>
          <w:b/>
          <w:bCs/>
          <w:sz w:val="24"/>
          <w:szCs w:val="24"/>
          <w:lang w:bidi="it-IT"/>
        </w:rPr>
        <w:t>A</w:t>
      </w:r>
      <w:r w:rsidRPr="00355E99">
        <w:rPr>
          <w:b/>
          <w:bCs/>
          <w:sz w:val="24"/>
          <w:szCs w:val="24"/>
          <w:lang w:bidi="it-IT"/>
        </w:rPr>
        <w:t>nagrafe delle ONLUS e per le reti associative incluse nell’elenco pubblicato dal Ministero del lavoro e delle politiche sociali, ai sensi dell’articolo 31, comma 12, e dell’articolo 32, comma 1, del D.M. 15 settembre 2020, n. 106 e pertanto non ancora iscritti al RUNTS si richiede di inserire nella busta A anche lo statuto.</w:t>
      </w:r>
    </w:p>
    <w:p w14:paraId="5D1E2E32" w14:textId="77777777" w:rsidR="005807EA" w:rsidRPr="00402F79" w:rsidRDefault="005807EA" w:rsidP="00402F79">
      <w:pPr>
        <w:rPr>
          <w:sz w:val="24"/>
          <w:szCs w:val="24"/>
        </w:rPr>
      </w:pPr>
    </w:p>
    <w:p w14:paraId="329DD8A7" w14:textId="72CF37E1" w:rsidR="00402F79" w:rsidRPr="00402F79" w:rsidRDefault="00402F79" w:rsidP="00402F79">
      <w:pPr>
        <w:pStyle w:val="Paragrafoelenco"/>
        <w:numPr>
          <w:ilvl w:val="0"/>
          <w:numId w:val="10"/>
        </w:numPr>
        <w:rPr>
          <w:sz w:val="24"/>
          <w:szCs w:val="24"/>
        </w:rPr>
      </w:pPr>
      <w:r w:rsidRPr="00402F79">
        <w:rPr>
          <w:sz w:val="24"/>
          <w:szCs w:val="24"/>
        </w:rPr>
        <w:t>Per i consorzi e le imprese/enti singoli:</w:t>
      </w:r>
    </w:p>
    <w:p w14:paraId="647198D6" w14:textId="77777777" w:rsidR="00291423" w:rsidRPr="00E23BF7" w:rsidRDefault="00291423">
      <w:pPr>
        <w:spacing w:before="1"/>
        <w:rPr>
          <w:sz w:val="20"/>
          <w:szCs w:val="20"/>
        </w:rPr>
      </w:pPr>
    </w:p>
    <w:p w14:paraId="14C7105A" w14:textId="77777777" w:rsidR="00D43055"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B2015E0" w14:textId="70269FA2" w:rsidR="00291423" w:rsidRPr="00AE597A"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 xml:space="preserve">elettronica </w:t>
      </w:r>
      <w:r w:rsidR="000B79B9" w:rsidRPr="00AE597A">
        <w:rPr>
          <w:rFonts w:ascii="Times New Roman" w:hAnsi="Times New Roman" w:cs="Times New Roman"/>
          <w:color w:val="231F1F"/>
        </w:rPr>
        <w:t>certificata (PEC)</w:t>
      </w:r>
      <w:r w:rsidRPr="00AE597A">
        <w:rPr>
          <w:rFonts w:ascii="Times New Roman" w:hAnsi="Times New Roman" w:cs="Times New Roman"/>
          <w:color w:val="231F1F"/>
          <w:w w:val="99"/>
          <w:u w:val="single" w:color="221E1E"/>
        </w:rPr>
        <w:t xml:space="preserve"> </w:t>
      </w:r>
      <w:r w:rsidR="000B79B9"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1EA59240" w14:textId="17C7F82B" w:rsidR="00DF441C" w:rsidRPr="00D1379F" w:rsidRDefault="001C006C" w:rsidP="00D1379F">
      <w:pPr>
        <w:pStyle w:val="Corpotesto"/>
        <w:numPr>
          <w:ilvl w:val="0"/>
          <w:numId w:val="7"/>
        </w:numPr>
        <w:ind w:left="623" w:hanging="357"/>
        <w:rPr>
          <w:rFonts w:ascii="Times New Roman" w:hAnsi="Times New Roman" w:cs="Times New Roman"/>
          <w:color w:val="231F1F"/>
        </w:rPr>
      </w:pPr>
      <w:r w:rsidRPr="00AE597A">
        <w:rPr>
          <w:rFonts w:ascii="Times New Roman" w:hAnsi="Times New Roman" w:cs="Times New Roman"/>
          <w:color w:val="231F1F"/>
        </w:rPr>
        <w:t>REFERENTE PER LA PROCEDURA (COGNOME E NOME</w:t>
      </w:r>
      <w:proofErr w:type="gramStart"/>
      <w:r w:rsidRPr="00AE597A">
        <w:rPr>
          <w:rFonts w:ascii="Times New Roman" w:hAnsi="Times New Roman" w:cs="Times New Roman"/>
          <w:color w:val="231F1F"/>
        </w:rPr>
        <w:t>):</w:t>
      </w:r>
      <w:r w:rsidRPr="00D91CAC">
        <w:rPr>
          <w:rFonts w:ascii="Times New Roman" w:hAnsi="Times New Roman" w:cs="Times New Roman"/>
          <w:color w:val="231F1F"/>
        </w:rPr>
        <w:t>_</w:t>
      </w:r>
      <w:proofErr w:type="gramEnd"/>
      <w:r w:rsidRPr="00D91CAC">
        <w:rPr>
          <w:rFonts w:ascii="Times New Roman" w:hAnsi="Times New Roman" w:cs="Times New Roman"/>
          <w:color w:val="231F1F"/>
        </w:rPr>
        <w:t>__________________________</w:t>
      </w:r>
    </w:p>
    <w:p w14:paraId="7F3D5040" w14:textId="1FF5951F" w:rsidR="008869D5" w:rsidRPr="00D1379F" w:rsidRDefault="00E7665D" w:rsidP="00D1379F">
      <w:pPr>
        <w:pStyle w:val="Titolo2"/>
        <w:spacing w:before="240" w:after="240"/>
        <w:ind w:left="1514" w:right="1508"/>
        <w:rPr>
          <w:rFonts w:ascii="Times New Roman" w:hAnsi="Times New Roman" w:cs="Times New Roman"/>
          <w:color w:val="231F1F"/>
        </w:rPr>
      </w:pPr>
      <w:r w:rsidRPr="00AE597A">
        <w:rPr>
          <w:rFonts w:ascii="Times New Roman" w:hAnsi="Times New Roman" w:cs="Times New Roman"/>
          <w:color w:val="231F1F"/>
        </w:rPr>
        <w:t>CHIEDE</w:t>
      </w:r>
    </w:p>
    <w:p w14:paraId="6F671E6D" w14:textId="0E0789DD" w:rsidR="00F92814" w:rsidRDefault="00E7665D" w:rsidP="00914375">
      <w:pPr>
        <w:spacing w:before="160"/>
        <w:ind w:left="284" w:right="365"/>
        <w:jc w:val="center"/>
        <w:rPr>
          <w:b/>
          <w:color w:val="231F1F"/>
          <w:sz w:val="24"/>
        </w:rPr>
      </w:pPr>
      <w:r w:rsidRPr="00AE597A">
        <w:rPr>
          <w:b/>
          <w:color w:val="231F1F"/>
          <w:sz w:val="24"/>
        </w:rPr>
        <w:t>DI PARTECIPARE ALLA PROCEDURA</w:t>
      </w:r>
    </w:p>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609E7BD7" w14:textId="77777777" w:rsidR="005A128A" w:rsidRPr="00AE597A" w:rsidRDefault="005A128A">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43F30A26" w14:textId="64282A40" w:rsidR="00B23CA6" w:rsidRDefault="00B23CA6" w:rsidP="00914375">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3F67F1FF" w14:textId="11BBA19A" w:rsidR="00D97313" w:rsidRDefault="00D97313">
      <w:pPr>
        <w:widowControl/>
        <w:rPr>
          <w:rFonts w:eastAsia="Garamond"/>
          <w:color w:val="231F1F"/>
          <w:sz w:val="24"/>
          <w:szCs w:val="24"/>
        </w:rPr>
      </w:pPr>
      <w:r>
        <w:rPr>
          <w:color w:val="231F1F"/>
        </w:rPr>
        <w:br w:type="page"/>
      </w:r>
    </w:p>
    <w:p w14:paraId="66333BE1" w14:textId="77777777" w:rsidR="00D97313" w:rsidRDefault="00D97313" w:rsidP="0091753E">
      <w:pPr>
        <w:pStyle w:val="Corpotesto"/>
        <w:tabs>
          <w:tab w:val="left" w:pos="3069"/>
          <w:tab w:val="left" w:pos="6179"/>
          <w:tab w:val="left" w:pos="8013"/>
        </w:tabs>
        <w:jc w:val="both"/>
        <w:rPr>
          <w:rFonts w:ascii="Times New Roman" w:hAnsi="Times New Roman" w:cs="Times New Roman"/>
          <w:b/>
          <w:color w:val="231F1F"/>
        </w:rPr>
      </w:pPr>
    </w:p>
    <w:p w14:paraId="37806557" w14:textId="17CADB9B" w:rsidR="00D97313" w:rsidRPr="00AE597A" w:rsidRDefault="00940E61" w:rsidP="0091753E">
      <w:pPr>
        <w:pStyle w:val="Corpotesto"/>
        <w:tabs>
          <w:tab w:val="left" w:pos="3069"/>
          <w:tab w:val="left" w:pos="6179"/>
          <w:tab w:val="left" w:pos="8013"/>
        </w:tabs>
        <w:jc w:val="both"/>
        <w:rPr>
          <w:rFonts w:ascii="Times New Roman" w:hAnsi="Times New Roman" w:cs="Times New Roman"/>
          <w:b/>
          <w:color w:val="231F1F"/>
        </w:rPr>
      </w:pPr>
      <w:r w:rsidRPr="00AE597A">
        <w:rPr>
          <w:rFonts w:ascii="Times New Roman" w:hAnsi="Times New Roman" w:cs="Times New Roman"/>
          <w:b/>
          <w:color w:val="231F1F"/>
        </w:rPr>
        <w:t xml:space="preserve">   </w:t>
      </w:r>
      <w:r w:rsidR="00ED778E" w:rsidRPr="00AE597A">
        <w:rPr>
          <w:rFonts w:ascii="Times New Roman" w:hAnsi="Times New Roman" w:cs="Times New Roman"/>
          <w:b/>
          <w:color w:val="231F1F"/>
        </w:rPr>
        <w:t>costituito</w:t>
      </w:r>
      <w:r w:rsidR="00B23CA6" w:rsidRPr="00AE597A">
        <w:rPr>
          <w:rFonts w:ascii="Times New Roman" w:hAnsi="Times New Roman" w:cs="Times New Roman"/>
          <w:b/>
          <w:color w:val="231F1F"/>
        </w:rPr>
        <w:t xml:space="preserve"> dai seguenti soggetti</w:t>
      </w:r>
      <w:r w:rsidR="00ED778E" w:rsidRPr="00AE597A">
        <w:rPr>
          <w:rFonts w:ascii="Times New Roman" w:hAnsi="Times New Roman" w:cs="Times New Roman"/>
          <w:b/>
          <w:color w:val="231F1F"/>
        </w:rPr>
        <w:t xml:space="preserve">: </w:t>
      </w: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10112" w:type="dxa"/>
        <w:tblInd w:w="231" w:type="dxa"/>
        <w:tblLayout w:type="fixed"/>
        <w:tblCellMar>
          <w:left w:w="5" w:type="dxa"/>
          <w:right w:w="5" w:type="dxa"/>
        </w:tblCellMar>
        <w:tblLook w:val="01E0" w:firstRow="1" w:lastRow="1" w:firstColumn="1" w:lastColumn="1" w:noHBand="0" w:noVBand="0"/>
      </w:tblPr>
      <w:tblGrid>
        <w:gridCol w:w="3460"/>
        <w:gridCol w:w="1266"/>
        <w:gridCol w:w="2693"/>
        <w:gridCol w:w="2693"/>
      </w:tblGrid>
      <w:tr w:rsidR="000376CF" w:rsidRPr="00AE597A" w14:paraId="1EE83867" w14:textId="77777777" w:rsidTr="000376CF">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0376CF" w:rsidRPr="00AE597A" w:rsidRDefault="000376CF" w:rsidP="00853BAB">
            <w:pPr>
              <w:pStyle w:val="TableParagraph"/>
              <w:tabs>
                <w:tab w:val="left" w:pos="4331"/>
              </w:tabs>
              <w:ind w:left="69"/>
              <w:rPr>
                <w:rFonts w:ascii="Times New Roman" w:hAnsi="Times New Roman" w:cs="Times New Roman"/>
                <w:b/>
                <w:color w:val="231F1F"/>
                <w:sz w:val="20"/>
              </w:rPr>
            </w:pPr>
            <w:bookmarkStart w:id="4" w:name="_Hlk137805792"/>
          </w:p>
        </w:tc>
        <w:tc>
          <w:tcPr>
            <w:tcW w:w="1266" w:type="dxa"/>
            <w:tcBorders>
              <w:top w:val="single" w:sz="4" w:space="0" w:color="231F1F"/>
              <w:left w:val="single" w:sz="4" w:space="0" w:color="231F1F"/>
              <w:bottom w:val="single" w:sz="4" w:space="0" w:color="231F1F"/>
              <w:right w:val="single" w:sz="4" w:space="0" w:color="231F1F"/>
            </w:tcBorders>
          </w:tcPr>
          <w:p w14:paraId="10B334AA" w14:textId="40783691" w:rsidR="000376CF" w:rsidRPr="00AE597A" w:rsidRDefault="000376CF" w:rsidP="00211C90">
            <w:pPr>
              <w:pStyle w:val="TableParagraph"/>
              <w:tabs>
                <w:tab w:val="left" w:pos="4331"/>
              </w:tabs>
              <w:ind w:left="69"/>
              <w:jc w:val="center"/>
              <w:rPr>
                <w:rFonts w:ascii="Times New Roman" w:hAnsi="Times New Roman" w:cs="Times New Roman"/>
                <w:b/>
                <w:color w:val="231F1F"/>
                <w:sz w:val="20"/>
              </w:rPr>
            </w:pPr>
            <w:r>
              <w:rPr>
                <w:rFonts w:ascii="Times New Roman" w:hAnsi="Times New Roman" w:cs="Times New Roman"/>
                <w:b/>
                <w:color w:val="231F1F"/>
                <w:sz w:val="20"/>
              </w:rPr>
              <w:t>SOGGETTO PROMOTORE (si/no)</w:t>
            </w:r>
          </w:p>
        </w:tc>
        <w:tc>
          <w:tcPr>
            <w:tcW w:w="2693" w:type="dxa"/>
            <w:tcBorders>
              <w:top w:val="single" w:sz="4" w:space="0" w:color="231F1F"/>
              <w:left w:val="single" w:sz="4" w:space="0" w:color="231F1F"/>
              <w:bottom w:val="single" w:sz="4" w:space="0" w:color="231F1F"/>
              <w:right w:val="single" w:sz="4" w:space="0" w:color="231F1F"/>
            </w:tcBorders>
          </w:tcPr>
          <w:p w14:paraId="5111C387" w14:textId="298FE78F" w:rsidR="000376CF" w:rsidRPr="00AE597A" w:rsidRDefault="000376CF"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0376CF" w:rsidRPr="00AE597A" w:rsidRDefault="000376CF"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693" w:type="dxa"/>
            <w:tcBorders>
              <w:top w:val="single" w:sz="4" w:space="0" w:color="231F1F"/>
              <w:left w:val="single" w:sz="4" w:space="0" w:color="231F1F"/>
              <w:bottom w:val="single" w:sz="4" w:space="0" w:color="231F1F"/>
              <w:right w:val="single" w:sz="4" w:space="0" w:color="231F1F"/>
            </w:tcBorders>
            <w:vAlign w:val="center"/>
          </w:tcPr>
          <w:p w14:paraId="209568F5" w14:textId="77777777" w:rsidR="000376CF" w:rsidRPr="00AE597A" w:rsidRDefault="000376CF"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4"/>
      <w:tr w:rsidR="000376CF" w:rsidRPr="00AE597A" w14:paraId="68B77844" w14:textId="77777777" w:rsidTr="000376CF">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0376CF" w:rsidRPr="00AE597A" w:rsidRDefault="000376CF"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1266" w:type="dxa"/>
            <w:tcBorders>
              <w:top w:val="single" w:sz="4" w:space="0" w:color="231F1F"/>
              <w:left w:val="single" w:sz="4" w:space="0" w:color="231F1F"/>
              <w:bottom w:val="single" w:sz="4" w:space="0" w:color="231F1F"/>
              <w:right w:val="single" w:sz="4" w:space="0" w:color="231F1F"/>
            </w:tcBorders>
          </w:tcPr>
          <w:p w14:paraId="5A9CE6BE" w14:textId="77777777"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1FE8ABD0" w14:textId="45F81DD2"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3C141006" w14:textId="77777777" w:rsidR="000376CF" w:rsidRPr="00AE597A" w:rsidRDefault="000376CF" w:rsidP="00853BAB">
            <w:pPr>
              <w:pStyle w:val="TableParagraph"/>
              <w:rPr>
                <w:rFonts w:ascii="Times New Roman" w:hAnsi="Times New Roman" w:cs="Times New Roman"/>
              </w:rPr>
            </w:pPr>
          </w:p>
        </w:tc>
      </w:tr>
      <w:tr w:rsidR="000376CF" w:rsidRPr="00AE597A" w14:paraId="3F1835CF" w14:textId="77777777" w:rsidTr="000376CF">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2B60B3BF" w:rsidR="000376CF" w:rsidRPr="00AE597A" w:rsidRDefault="000376CF"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r>
              <w:rPr>
                <w:rFonts w:ascii="Times New Roman" w:hAnsi="Times New Roman" w:cs="Times New Roman"/>
                <w:b/>
                <w:color w:val="231F1F"/>
                <w:sz w:val="20"/>
              </w:rPr>
              <w:t xml:space="preserve"> </w:t>
            </w:r>
          </w:p>
        </w:tc>
        <w:tc>
          <w:tcPr>
            <w:tcW w:w="1266" w:type="dxa"/>
            <w:tcBorders>
              <w:top w:val="single" w:sz="4" w:space="0" w:color="231F1F"/>
              <w:left w:val="single" w:sz="4" w:space="0" w:color="231F1F"/>
              <w:bottom w:val="single" w:sz="4" w:space="0" w:color="231F1F"/>
              <w:right w:val="single" w:sz="4" w:space="0" w:color="231F1F"/>
            </w:tcBorders>
          </w:tcPr>
          <w:p w14:paraId="300513D7" w14:textId="77777777"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12D23276" w14:textId="504CDE9D"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24E6A36C" w14:textId="77777777" w:rsidR="000376CF" w:rsidRPr="00AE597A" w:rsidRDefault="000376CF" w:rsidP="00853BAB">
            <w:pPr>
              <w:pStyle w:val="TableParagraph"/>
              <w:rPr>
                <w:rFonts w:ascii="Times New Roman" w:hAnsi="Times New Roman" w:cs="Times New Roman"/>
              </w:rPr>
            </w:pPr>
          </w:p>
        </w:tc>
      </w:tr>
      <w:tr w:rsidR="000376CF" w:rsidRPr="00AE597A" w14:paraId="2CB501BC" w14:textId="77777777" w:rsidTr="000376CF">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0376CF" w:rsidRPr="00AE597A" w:rsidRDefault="000376CF"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1266" w:type="dxa"/>
            <w:tcBorders>
              <w:top w:val="single" w:sz="4" w:space="0" w:color="231F1F"/>
              <w:left w:val="single" w:sz="4" w:space="0" w:color="231F1F"/>
              <w:bottom w:val="single" w:sz="4" w:space="0" w:color="231F1F"/>
              <w:right w:val="single" w:sz="4" w:space="0" w:color="231F1F"/>
            </w:tcBorders>
          </w:tcPr>
          <w:p w14:paraId="468FE1D5" w14:textId="77777777"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70AB37C5" w14:textId="4DD6DAAC"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73876830" w14:textId="77777777" w:rsidR="000376CF" w:rsidRPr="00AE597A" w:rsidRDefault="000376CF" w:rsidP="00853BAB">
            <w:pPr>
              <w:pStyle w:val="TableParagraph"/>
              <w:rPr>
                <w:rFonts w:ascii="Times New Roman" w:hAnsi="Times New Roman" w:cs="Times New Roman"/>
              </w:rPr>
            </w:pPr>
          </w:p>
        </w:tc>
      </w:tr>
      <w:tr w:rsidR="000376CF" w:rsidRPr="00AE597A" w14:paraId="262C45A5" w14:textId="77777777" w:rsidTr="000376CF">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0376CF" w:rsidRPr="00AE597A" w:rsidRDefault="000376CF"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1266" w:type="dxa"/>
            <w:tcBorders>
              <w:top w:val="single" w:sz="4" w:space="0" w:color="231F1F"/>
              <w:left w:val="single" w:sz="4" w:space="0" w:color="231F1F"/>
              <w:bottom w:val="single" w:sz="4" w:space="0" w:color="231F1F"/>
              <w:right w:val="single" w:sz="4" w:space="0" w:color="231F1F"/>
            </w:tcBorders>
          </w:tcPr>
          <w:p w14:paraId="20E49669" w14:textId="77777777"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074E2EB5" w14:textId="18D7910E" w:rsidR="000376CF" w:rsidRPr="00AE597A" w:rsidRDefault="000376CF" w:rsidP="00853BAB">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5D627B97" w14:textId="77777777" w:rsidR="000376CF" w:rsidRPr="00AE597A" w:rsidRDefault="000376CF" w:rsidP="00853BAB">
            <w:pPr>
              <w:pStyle w:val="TableParagraph"/>
              <w:rPr>
                <w:rFonts w:ascii="Times New Roman" w:hAnsi="Times New Roman" w:cs="Times New Roman"/>
              </w:rPr>
            </w:pPr>
          </w:p>
        </w:tc>
      </w:tr>
    </w:tbl>
    <w:p w14:paraId="7868C138" w14:textId="77777777" w:rsidR="00166CA9" w:rsidRDefault="00166CA9" w:rsidP="00001FB8">
      <w:pPr>
        <w:pStyle w:val="Corpotesto"/>
        <w:ind w:left="255"/>
        <w:rPr>
          <w:rFonts w:ascii="Times New Roman" w:hAnsi="Times New Roman" w:cs="Times New Roman"/>
          <w:bCs/>
          <w:color w:val="231F1F"/>
        </w:rPr>
      </w:pPr>
    </w:p>
    <w:p w14:paraId="50785A49" w14:textId="77777777" w:rsidR="00065B28" w:rsidRPr="00AE597A" w:rsidRDefault="00065B28" w:rsidP="00166CA9">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1983F7B6" w14:textId="77777777" w:rsidR="00B23CA6" w:rsidRPr="00F578B5" w:rsidRDefault="00B23CA6" w:rsidP="00B23CA6">
      <w:pPr>
        <w:pStyle w:val="Corpotesto"/>
        <w:spacing w:before="6"/>
        <w:rPr>
          <w:rFonts w:ascii="Times New Roman" w:hAnsi="Times New Roman" w:cs="Times New Roman"/>
          <w:b/>
          <w:i/>
          <w:sz w:val="18"/>
          <w:szCs w:val="18"/>
        </w:rPr>
      </w:pP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10112" w:type="dxa"/>
        <w:tblInd w:w="231" w:type="dxa"/>
        <w:tblLayout w:type="fixed"/>
        <w:tblCellMar>
          <w:left w:w="5" w:type="dxa"/>
          <w:right w:w="5" w:type="dxa"/>
        </w:tblCellMar>
        <w:tblLook w:val="01E0" w:firstRow="1" w:lastRow="1" w:firstColumn="1" w:lastColumn="1" w:noHBand="0" w:noVBand="0"/>
      </w:tblPr>
      <w:tblGrid>
        <w:gridCol w:w="3460"/>
        <w:gridCol w:w="1266"/>
        <w:gridCol w:w="2693"/>
        <w:gridCol w:w="2693"/>
      </w:tblGrid>
      <w:tr w:rsidR="000376CF" w:rsidRPr="00AE597A" w14:paraId="560B38C4" w14:textId="77777777" w:rsidTr="00D14232">
        <w:trPr>
          <w:trHeight w:val="459"/>
        </w:trPr>
        <w:tc>
          <w:tcPr>
            <w:tcW w:w="3460" w:type="dxa"/>
            <w:tcBorders>
              <w:top w:val="single" w:sz="4" w:space="0" w:color="231F1F"/>
              <w:left w:val="single" w:sz="4" w:space="0" w:color="231F1F"/>
              <w:bottom w:val="single" w:sz="4" w:space="0" w:color="231F1F"/>
              <w:right w:val="single" w:sz="4" w:space="0" w:color="231F1F"/>
            </w:tcBorders>
          </w:tcPr>
          <w:p w14:paraId="65B45B2E" w14:textId="77777777" w:rsidR="000376CF" w:rsidRPr="00AE597A" w:rsidRDefault="000376CF" w:rsidP="00D14232">
            <w:pPr>
              <w:pStyle w:val="TableParagraph"/>
              <w:tabs>
                <w:tab w:val="left" w:pos="4331"/>
              </w:tabs>
              <w:ind w:left="69"/>
              <w:rPr>
                <w:rFonts w:ascii="Times New Roman" w:hAnsi="Times New Roman" w:cs="Times New Roman"/>
                <w:b/>
                <w:color w:val="231F1F"/>
                <w:sz w:val="20"/>
              </w:rPr>
            </w:pPr>
          </w:p>
        </w:tc>
        <w:tc>
          <w:tcPr>
            <w:tcW w:w="1266" w:type="dxa"/>
            <w:tcBorders>
              <w:top w:val="single" w:sz="4" w:space="0" w:color="231F1F"/>
              <w:left w:val="single" w:sz="4" w:space="0" w:color="231F1F"/>
              <w:bottom w:val="single" w:sz="4" w:space="0" w:color="231F1F"/>
              <w:right w:val="single" w:sz="4" w:space="0" w:color="231F1F"/>
            </w:tcBorders>
          </w:tcPr>
          <w:p w14:paraId="531AEA2C" w14:textId="77777777" w:rsidR="000376CF" w:rsidRPr="00AE597A" w:rsidRDefault="000376CF" w:rsidP="00D14232">
            <w:pPr>
              <w:pStyle w:val="TableParagraph"/>
              <w:tabs>
                <w:tab w:val="left" w:pos="4331"/>
              </w:tabs>
              <w:ind w:left="69"/>
              <w:jc w:val="center"/>
              <w:rPr>
                <w:rFonts w:ascii="Times New Roman" w:hAnsi="Times New Roman" w:cs="Times New Roman"/>
                <w:b/>
                <w:color w:val="231F1F"/>
                <w:sz w:val="20"/>
              </w:rPr>
            </w:pPr>
            <w:r>
              <w:rPr>
                <w:rFonts w:ascii="Times New Roman" w:hAnsi="Times New Roman" w:cs="Times New Roman"/>
                <w:b/>
                <w:color w:val="231F1F"/>
                <w:sz w:val="20"/>
              </w:rPr>
              <w:t>SOGGETTO PROMOTORE (si/no)</w:t>
            </w:r>
          </w:p>
        </w:tc>
        <w:tc>
          <w:tcPr>
            <w:tcW w:w="2693" w:type="dxa"/>
            <w:tcBorders>
              <w:top w:val="single" w:sz="4" w:space="0" w:color="231F1F"/>
              <w:left w:val="single" w:sz="4" w:space="0" w:color="231F1F"/>
              <w:bottom w:val="single" w:sz="4" w:space="0" w:color="231F1F"/>
              <w:right w:val="single" w:sz="4" w:space="0" w:color="231F1F"/>
            </w:tcBorders>
          </w:tcPr>
          <w:p w14:paraId="4A967A7E" w14:textId="77777777" w:rsidR="000376CF" w:rsidRPr="00AE597A" w:rsidRDefault="000376CF" w:rsidP="00D14232">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09E60BD1" w14:textId="77777777" w:rsidR="000376CF" w:rsidRPr="00AE597A" w:rsidRDefault="000376CF" w:rsidP="00D14232">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693" w:type="dxa"/>
            <w:tcBorders>
              <w:top w:val="single" w:sz="4" w:space="0" w:color="231F1F"/>
              <w:left w:val="single" w:sz="4" w:space="0" w:color="231F1F"/>
              <w:bottom w:val="single" w:sz="4" w:space="0" w:color="231F1F"/>
              <w:right w:val="single" w:sz="4" w:space="0" w:color="231F1F"/>
            </w:tcBorders>
            <w:vAlign w:val="center"/>
          </w:tcPr>
          <w:p w14:paraId="596014CF" w14:textId="77777777" w:rsidR="000376CF" w:rsidRPr="00AE597A" w:rsidRDefault="000376CF" w:rsidP="00D14232">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0376CF" w:rsidRPr="00AE597A" w14:paraId="120A8822" w14:textId="77777777" w:rsidTr="00D14232">
        <w:trPr>
          <w:trHeight w:val="693"/>
        </w:trPr>
        <w:tc>
          <w:tcPr>
            <w:tcW w:w="3460" w:type="dxa"/>
            <w:tcBorders>
              <w:top w:val="single" w:sz="4" w:space="0" w:color="231F1F"/>
              <w:left w:val="single" w:sz="4" w:space="0" w:color="231F1F"/>
              <w:bottom w:val="single" w:sz="4" w:space="0" w:color="231F1F"/>
              <w:right w:val="single" w:sz="4" w:space="0" w:color="231F1F"/>
            </w:tcBorders>
          </w:tcPr>
          <w:p w14:paraId="078DA2CE" w14:textId="77777777" w:rsidR="000376CF" w:rsidRPr="00AE597A" w:rsidRDefault="000376CF" w:rsidP="00D14232">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1266" w:type="dxa"/>
            <w:tcBorders>
              <w:top w:val="single" w:sz="4" w:space="0" w:color="231F1F"/>
              <w:left w:val="single" w:sz="4" w:space="0" w:color="231F1F"/>
              <w:bottom w:val="single" w:sz="4" w:space="0" w:color="231F1F"/>
              <w:right w:val="single" w:sz="4" w:space="0" w:color="231F1F"/>
            </w:tcBorders>
          </w:tcPr>
          <w:p w14:paraId="5FAB6604"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4D759599"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32F8E8DF" w14:textId="77777777" w:rsidR="000376CF" w:rsidRPr="00AE597A" w:rsidRDefault="000376CF" w:rsidP="00D14232">
            <w:pPr>
              <w:pStyle w:val="TableParagraph"/>
              <w:rPr>
                <w:rFonts w:ascii="Times New Roman" w:hAnsi="Times New Roman" w:cs="Times New Roman"/>
              </w:rPr>
            </w:pPr>
          </w:p>
        </w:tc>
      </w:tr>
      <w:tr w:rsidR="000376CF" w:rsidRPr="00AE597A" w14:paraId="1594DBAB" w14:textId="77777777" w:rsidTr="00D14232">
        <w:trPr>
          <w:trHeight w:val="418"/>
        </w:trPr>
        <w:tc>
          <w:tcPr>
            <w:tcW w:w="3460" w:type="dxa"/>
            <w:tcBorders>
              <w:top w:val="single" w:sz="4" w:space="0" w:color="231F1F"/>
              <w:left w:val="single" w:sz="4" w:space="0" w:color="231F1F"/>
              <w:bottom w:val="single" w:sz="4" w:space="0" w:color="231F1F"/>
              <w:right w:val="single" w:sz="4" w:space="0" w:color="231F1F"/>
            </w:tcBorders>
          </w:tcPr>
          <w:p w14:paraId="39154104" w14:textId="77777777" w:rsidR="000376CF" w:rsidRPr="00AE597A" w:rsidRDefault="000376CF" w:rsidP="00D14232">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r>
              <w:rPr>
                <w:rFonts w:ascii="Times New Roman" w:hAnsi="Times New Roman" w:cs="Times New Roman"/>
                <w:b/>
                <w:color w:val="231F1F"/>
                <w:sz w:val="20"/>
              </w:rPr>
              <w:t xml:space="preserve"> </w:t>
            </w:r>
          </w:p>
        </w:tc>
        <w:tc>
          <w:tcPr>
            <w:tcW w:w="1266" w:type="dxa"/>
            <w:tcBorders>
              <w:top w:val="single" w:sz="4" w:space="0" w:color="231F1F"/>
              <w:left w:val="single" w:sz="4" w:space="0" w:color="231F1F"/>
              <w:bottom w:val="single" w:sz="4" w:space="0" w:color="231F1F"/>
              <w:right w:val="single" w:sz="4" w:space="0" w:color="231F1F"/>
            </w:tcBorders>
          </w:tcPr>
          <w:p w14:paraId="7F6C06EC"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6E528F15"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70480280" w14:textId="77777777" w:rsidR="000376CF" w:rsidRPr="00AE597A" w:rsidRDefault="000376CF" w:rsidP="00D14232">
            <w:pPr>
              <w:pStyle w:val="TableParagraph"/>
              <w:rPr>
                <w:rFonts w:ascii="Times New Roman" w:hAnsi="Times New Roman" w:cs="Times New Roman"/>
              </w:rPr>
            </w:pPr>
          </w:p>
        </w:tc>
      </w:tr>
      <w:tr w:rsidR="000376CF" w:rsidRPr="00AE597A" w14:paraId="6292F14B" w14:textId="77777777" w:rsidTr="00D14232">
        <w:trPr>
          <w:trHeight w:val="525"/>
        </w:trPr>
        <w:tc>
          <w:tcPr>
            <w:tcW w:w="3460" w:type="dxa"/>
            <w:tcBorders>
              <w:top w:val="single" w:sz="4" w:space="0" w:color="231F1F"/>
              <w:left w:val="single" w:sz="4" w:space="0" w:color="231F1F"/>
              <w:bottom w:val="single" w:sz="4" w:space="0" w:color="231F1F"/>
              <w:right w:val="single" w:sz="4" w:space="0" w:color="231F1F"/>
            </w:tcBorders>
          </w:tcPr>
          <w:p w14:paraId="0ABBE9A5" w14:textId="77777777" w:rsidR="000376CF" w:rsidRPr="00AE597A" w:rsidRDefault="000376CF" w:rsidP="00D14232">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1266" w:type="dxa"/>
            <w:tcBorders>
              <w:top w:val="single" w:sz="4" w:space="0" w:color="231F1F"/>
              <w:left w:val="single" w:sz="4" w:space="0" w:color="231F1F"/>
              <w:bottom w:val="single" w:sz="4" w:space="0" w:color="231F1F"/>
              <w:right w:val="single" w:sz="4" w:space="0" w:color="231F1F"/>
            </w:tcBorders>
          </w:tcPr>
          <w:p w14:paraId="65FF0D18"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04A64DBB"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7B00A3A5" w14:textId="77777777" w:rsidR="000376CF" w:rsidRPr="00AE597A" w:rsidRDefault="000376CF" w:rsidP="00D14232">
            <w:pPr>
              <w:pStyle w:val="TableParagraph"/>
              <w:rPr>
                <w:rFonts w:ascii="Times New Roman" w:hAnsi="Times New Roman" w:cs="Times New Roman"/>
              </w:rPr>
            </w:pPr>
          </w:p>
        </w:tc>
      </w:tr>
      <w:tr w:rsidR="000376CF" w:rsidRPr="00AE597A" w14:paraId="6C0FBD71" w14:textId="77777777" w:rsidTr="00D14232">
        <w:trPr>
          <w:trHeight w:val="561"/>
        </w:trPr>
        <w:tc>
          <w:tcPr>
            <w:tcW w:w="3460" w:type="dxa"/>
            <w:tcBorders>
              <w:top w:val="single" w:sz="4" w:space="0" w:color="231F1F"/>
              <w:left w:val="single" w:sz="4" w:space="0" w:color="231F1F"/>
              <w:bottom w:val="single" w:sz="4" w:space="0" w:color="231F1F"/>
              <w:right w:val="single" w:sz="4" w:space="0" w:color="231F1F"/>
            </w:tcBorders>
          </w:tcPr>
          <w:p w14:paraId="3A3FA9EE" w14:textId="77777777" w:rsidR="000376CF" w:rsidRPr="00AE597A" w:rsidRDefault="000376CF" w:rsidP="00D14232">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1266" w:type="dxa"/>
            <w:tcBorders>
              <w:top w:val="single" w:sz="4" w:space="0" w:color="231F1F"/>
              <w:left w:val="single" w:sz="4" w:space="0" w:color="231F1F"/>
              <w:bottom w:val="single" w:sz="4" w:space="0" w:color="231F1F"/>
              <w:right w:val="single" w:sz="4" w:space="0" w:color="231F1F"/>
            </w:tcBorders>
          </w:tcPr>
          <w:p w14:paraId="3766E794"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01CEE3A0"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78FF0FD8" w14:textId="77777777" w:rsidR="000376CF" w:rsidRPr="00AE597A" w:rsidRDefault="000376CF" w:rsidP="00D14232">
            <w:pPr>
              <w:pStyle w:val="TableParagraph"/>
              <w:rPr>
                <w:rFonts w:ascii="Times New Roman" w:hAnsi="Times New Roman" w:cs="Times New Roman"/>
              </w:rPr>
            </w:pPr>
          </w:p>
        </w:tc>
      </w:tr>
    </w:tbl>
    <w:p w14:paraId="29730B8E" w14:textId="49319A99" w:rsidR="00B23CA6" w:rsidRDefault="00B23CA6" w:rsidP="00C1135C">
      <w:pPr>
        <w:pStyle w:val="Corpotesto"/>
        <w:rPr>
          <w:rFonts w:ascii="Times New Roman" w:hAnsi="Times New Roman" w:cs="Times New Roman"/>
          <w:b/>
          <w:sz w:val="23"/>
        </w:rPr>
      </w:pPr>
    </w:p>
    <w:p w14:paraId="0F04C770" w14:textId="77777777" w:rsidR="00D62090" w:rsidRPr="00AE597A" w:rsidRDefault="00D62090" w:rsidP="00C1135C">
      <w:pPr>
        <w:pStyle w:val="Corpotesto"/>
        <w:rPr>
          <w:rFonts w:ascii="Times New Roman" w:hAnsi="Times New Roman" w:cs="Times New Roman"/>
          <w:b/>
          <w:sz w:val="23"/>
        </w:rPr>
      </w:pPr>
    </w:p>
    <w:p w14:paraId="3D8F03A7" w14:textId="77777777" w:rsidR="00291423" w:rsidRPr="00AE597A" w:rsidRDefault="00E7665D" w:rsidP="00001FB8">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10112" w:type="dxa"/>
        <w:tblInd w:w="231" w:type="dxa"/>
        <w:tblLayout w:type="fixed"/>
        <w:tblCellMar>
          <w:left w:w="5" w:type="dxa"/>
          <w:right w:w="5" w:type="dxa"/>
        </w:tblCellMar>
        <w:tblLook w:val="01E0" w:firstRow="1" w:lastRow="1" w:firstColumn="1" w:lastColumn="1" w:noHBand="0" w:noVBand="0"/>
      </w:tblPr>
      <w:tblGrid>
        <w:gridCol w:w="3460"/>
        <w:gridCol w:w="1266"/>
        <w:gridCol w:w="2693"/>
        <w:gridCol w:w="2693"/>
      </w:tblGrid>
      <w:tr w:rsidR="000376CF" w:rsidRPr="00AE597A" w14:paraId="471032C4" w14:textId="77777777" w:rsidTr="00D14232">
        <w:trPr>
          <w:trHeight w:val="459"/>
        </w:trPr>
        <w:tc>
          <w:tcPr>
            <w:tcW w:w="3460" w:type="dxa"/>
            <w:tcBorders>
              <w:top w:val="single" w:sz="4" w:space="0" w:color="231F1F"/>
              <w:left w:val="single" w:sz="4" w:space="0" w:color="231F1F"/>
              <w:bottom w:val="single" w:sz="4" w:space="0" w:color="231F1F"/>
              <w:right w:val="single" w:sz="4" w:space="0" w:color="231F1F"/>
            </w:tcBorders>
          </w:tcPr>
          <w:p w14:paraId="61F2D99B" w14:textId="77777777" w:rsidR="000376CF" w:rsidRPr="00AE597A" w:rsidRDefault="000376CF" w:rsidP="00D14232">
            <w:pPr>
              <w:pStyle w:val="TableParagraph"/>
              <w:tabs>
                <w:tab w:val="left" w:pos="4331"/>
              </w:tabs>
              <w:ind w:left="69"/>
              <w:rPr>
                <w:rFonts w:ascii="Times New Roman" w:hAnsi="Times New Roman" w:cs="Times New Roman"/>
                <w:b/>
                <w:color w:val="231F1F"/>
                <w:sz w:val="20"/>
              </w:rPr>
            </w:pPr>
          </w:p>
        </w:tc>
        <w:tc>
          <w:tcPr>
            <w:tcW w:w="1266" w:type="dxa"/>
            <w:tcBorders>
              <w:top w:val="single" w:sz="4" w:space="0" w:color="231F1F"/>
              <w:left w:val="single" w:sz="4" w:space="0" w:color="231F1F"/>
              <w:bottom w:val="single" w:sz="4" w:space="0" w:color="231F1F"/>
              <w:right w:val="single" w:sz="4" w:space="0" w:color="231F1F"/>
            </w:tcBorders>
          </w:tcPr>
          <w:p w14:paraId="3C92FCDB" w14:textId="77777777" w:rsidR="000376CF" w:rsidRPr="00AE597A" w:rsidRDefault="000376CF" w:rsidP="00D14232">
            <w:pPr>
              <w:pStyle w:val="TableParagraph"/>
              <w:tabs>
                <w:tab w:val="left" w:pos="4331"/>
              </w:tabs>
              <w:ind w:left="69"/>
              <w:jc w:val="center"/>
              <w:rPr>
                <w:rFonts w:ascii="Times New Roman" w:hAnsi="Times New Roman" w:cs="Times New Roman"/>
                <w:b/>
                <w:color w:val="231F1F"/>
                <w:sz w:val="20"/>
              </w:rPr>
            </w:pPr>
            <w:r>
              <w:rPr>
                <w:rFonts w:ascii="Times New Roman" w:hAnsi="Times New Roman" w:cs="Times New Roman"/>
                <w:b/>
                <w:color w:val="231F1F"/>
                <w:sz w:val="20"/>
              </w:rPr>
              <w:t>SOGGETTO PROMOTORE (si/no)</w:t>
            </w:r>
          </w:p>
        </w:tc>
        <w:tc>
          <w:tcPr>
            <w:tcW w:w="2693" w:type="dxa"/>
            <w:tcBorders>
              <w:top w:val="single" w:sz="4" w:space="0" w:color="231F1F"/>
              <w:left w:val="single" w:sz="4" w:space="0" w:color="231F1F"/>
              <w:bottom w:val="single" w:sz="4" w:space="0" w:color="231F1F"/>
              <w:right w:val="single" w:sz="4" w:space="0" w:color="231F1F"/>
            </w:tcBorders>
          </w:tcPr>
          <w:p w14:paraId="6DFB2676" w14:textId="77777777" w:rsidR="000376CF" w:rsidRPr="00AE597A" w:rsidRDefault="000376CF" w:rsidP="00D14232">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56FF72F4" w14:textId="77777777" w:rsidR="000376CF" w:rsidRPr="00AE597A" w:rsidRDefault="000376CF" w:rsidP="00D14232">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693" w:type="dxa"/>
            <w:tcBorders>
              <w:top w:val="single" w:sz="4" w:space="0" w:color="231F1F"/>
              <w:left w:val="single" w:sz="4" w:space="0" w:color="231F1F"/>
              <w:bottom w:val="single" w:sz="4" w:space="0" w:color="231F1F"/>
              <w:right w:val="single" w:sz="4" w:space="0" w:color="231F1F"/>
            </w:tcBorders>
            <w:vAlign w:val="center"/>
          </w:tcPr>
          <w:p w14:paraId="20E9DEAC" w14:textId="77777777" w:rsidR="000376CF" w:rsidRPr="00AE597A" w:rsidRDefault="000376CF" w:rsidP="00D14232">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0376CF" w:rsidRPr="00AE597A" w14:paraId="2A39CD6A" w14:textId="77777777" w:rsidTr="00D14232">
        <w:trPr>
          <w:trHeight w:val="693"/>
        </w:trPr>
        <w:tc>
          <w:tcPr>
            <w:tcW w:w="3460" w:type="dxa"/>
            <w:tcBorders>
              <w:top w:val="single" w:sz="4" w:space="0" w:color="231F1F"/>
              <w:left w:val="single" w:sz="4" w:space="0" w:color="231F1F"/>
              <w:bottom w:val="single" w:sz="4" w:space="0" w:color="231F1F"/>
              <w:right w:val="single" w:sz="4" w:space="0" w:color="231F1F"/>
            </w:tcBorders>
          </w:tcPr>
          <w:p w14:paraId="53787194" w14:textId="77777777" w:rsidR="000376CF" w:rsidRPr="00AE597A" w:rsidRDefault="000376CF" w:rsidP="00D14232">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1266" w:type="dxa"/>
            <w:tcBorders>
              <w:top w:val="single" w:sz="4" w:space="0" w:color="231F1F"/>
              <w:left w:val="single" w:sz="4" w:space="0" w:color="231F1F"/>
              <w:bottom w:val="single" w:sz="4" w:space="0" w:color="231F1F"/>
              <w:right w:val="single" w:sz="4" w:space="0" w:color="231F1F"/>
            </w:tcBorders>
          </w:tcPr>
          <w:p w14:paraId="4EAA1594"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6E0AAE4C"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2ACD8A27" w14:textId="77777777" w:rsidR="000376CF" w:rsidRPr="00AE597A" w:rsidRDefault="000376CF" w:rsidP="00D14232">
            <w:pPr>
              <w:pStyle w:val="TableParagraph"/>
              <w:rPr>
                <w:rFonts w:ascii="Times New Roman" w:hAnsi="Times New Roman" w:cs="Times New Roman"/>
              </w:rPr>
            </w:pPr>
          </w:p>
        </w:tc>
      </w:tr>
      <w:tr w:rsidR="000376CF" w:rsidRPr="00AE597A" w14:paraId="24CBB317" w14:textId="77777777" w:rsidTr="00D14232">
        <w:trPr>
          <w:trHeight w:val="418"/>
        </w:trPr>
        <w:tc>
          <w:tcPr>
            <w:tcW w:w="3460" w:type="dxa"/>
            <w:tcBorders>
              <w:top w:val="single" w:sz="4" w:space="0" w:color="231F1F"/>
              <w:left w:val="single" w:sz="4" w:space="0" w:color="231F1F"/>
              <w:bottom w:val="single" w:sz="4" w:space="0" w:color="231F1F"/>
              <w:right w:val="single" w:sz="4" w:space="0" w:color="231F1F"/>
            </w:tcBorders>
          </w:tcPr>
          <w:p w14:paraId="068A2DC8" w14:textId="77777777" w:rsidR="000376CF" w:rsidRPr="00AE597A" w:rsidRDefault="000376CF" w:rsidP="00D14232">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r>
              <w:rPr>
                <w:rFonts w:ascii="Times New Roman" w:hAnsi="Times New Roman" w:cs="Times New Roman"/>
                <w:b/>
                <w:color w:val="231F1F"/>
                <w:sz w:val="20"/>
              </w:rPr>
              <w:t xml:space="preserve"> </w:t>
            </w:r>
          </w:p>
        </w:tc>
        <w:tc>
          <w:tcPr>
            <w:tcW w:w="1266" w:type="dxa"/>
            <w:tcBorders>
              <w:top w:val="single" w:sz="4" w:space="0" w:color="231F1F"/>
              <w:left w:val="single" w:sz="4" w:space="0" w:color="231F1F"/>
              <w:bottom w:val="single" w:sz="4" w:space="0" w:color="231F1F"/>
              <w:right w:val="single" w:sz="4" w:space="0" w:color="231F1F"/>
            </w:tcBorders>
          </w:tcPr>
          <w:p w14:paraId="7E0B1610"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0A5A5DCD"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47CD29DC" w14:textId="77777777" w:rsidR="000376CF" w:rsidRPr="00AE597A" w:rsidRDefault="000376CF" w:rsidP="00D14232">
            <w:pPr>
              <w:pStyle w:val="TableParagraph"/>
              <w:rPr>
                <w:rFonts w:ascii="Times New Roman" w:hAnsi="Times New Roman" w:cs="Times New Roman"/>
              </w:rPr>
            </w:pPr>
          </w:p>
        </w:tc>
      </w:tr>
      <w:tr w:rsidR="000376CF" w:rsidRPr="00AE597A" w14:paraId="68228D1D" w14:textId="77777777" w:rsidTr="00D14232">
        <w:trPr>
          <w:trHeight w:val="525"/>
        </w:trPr>
        <w:tc>
          <w:tcPr>
            <w:tcW w:w="3460" w:type="dxa"/>
            <w:tcBorders>
              <w:top w:val="single" w:sz="4" w:space="0" w:color="231F1F"/>
              <w:left w:val="single" w:sz="4" w:space="0" w:color="231F1F"/>
              <w:bottom w:val="single" w:sz="4" w:space="0" w:color="231F1F"/>
              <w:right w:val="single" w:sz="4" w:space="0" w:color="231F1F"/>
            </w:tcBorders>
          </w:tcPr>
          <w:p w14:paraId="35A24ED9" w14:textId="77777777" w:rsidR="000376CF" w:rsidRPr="00AE597A" w:rsidRDefault="000376CF" w:rsidP="00D14232">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1266" w:type="dxa"/>
            <w:tcBorders>
              <w:top w:val="single" w:sz="4" w:space="0" w:color="231F1F"/>
              <w:left w:val="single" w:sz="4" w:space="0" w:color="231F1F"/>
              <w:bottom w:val="single" w:sz="4" w:space="0" w:color="231F1F"/>
              <w:right w:val="single" w:sz="4" w:space="0" w:color="231F1F"/>
            </w:tcBorders>
          </w:tcPr>
          <w:p w14:paraId="2EB7BE57"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5A0DCB79"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5E43BFD1" w14:textId="77777777" w:rsidR="000376CF" w:rsidRPr="00AE597A" w:rsidRDefault="000376CF" w:rsidP="00D14232">
            <w:pPr>
              <w:pStyle w:val="TableParagraph"/>
              <w:rPr>
                <w:rFonts w:ascii="Times New Roman" w:hAnsi="Times New Roman" w:cs="Times New Roman"/>
              </w:rPr>
            </w:pPr>
          </w:p>
        </w:tc>
      </w:tr>
      <w:tr w:rsidR="000376CF" w:rsidRPr="00AE597A" w14:paraId="3AA61055" w14:textId="77777777" w:rsidTr="00D14232">
        <w:trPr>
          <w:trHeight w:val="561"/>
        </w:trPr>
        <w:tc>
          <w:tcPr>
            <w:tcW w:w="3460" w:type="dxa"/>
            <w:tcBorders>
              <w:top w:val="single" w:sz="4" w:space="0" w:color="231F1F"/>
              <w:left w:val="single" w:sz="4" w:space="0" w:color="231F1F"/>
              <w:bottom w:val="single" w:sz="4" w:space="0" w:color="231F1F"/>
              <w:right w:val="single" w:sz="4" w:space="0" w:color="231F1F"/>
            </w:tcBorders>
          </w:tcPr>
          <w:p w14:paraId="108C89B9" w14:textId="77777777" w:rsidR="000376CF" w:rsidRPr="00AE597A" w:rsidRDefault="000376CF" w:rsidP="00D14232">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1266" w:type="dxa"/>
            <w:tcBorders>
              <w:top w:val="single" w:sz="4" w:space="0" w:color="231F1F"/>
              <w:left w:val="single" w:sz="4" w:space="0" w:color="231F1F"/>
              <w:bottom w:val="single" w:sz="4" w:space="0" w:color="231F1F"/>
              <w:right w:val="single" w:sz="4" w:space="0" w:color="231F1F"/>
            </w:tcBorders>
          </w:tcPr>
          <w:p w14:paraId="7A8C3F2B"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716040F7" w14:textId="77777777" w:rsidR="000376CF" w:rsidRPr="00AE597A" w:rsidRDefault="000376CF" w:rsidP="00D14232">
            <w:pPr>
              <w:pStyle w:val="TableParagraph"/>
              <w:rPr>
                <w:rFonts w:ascii="Times New Roman" w:hAnsi="Times New Roman" w:cs="Times New Roman"/>
              </w:rPr>
            </w:pPr>
          </w:p>
        </w:tc>
        <w:tc>
          <w:tcPr>
            <w:tcW w:w="2693" w:type="dxa"/>
            <w:tcBorders>
              <w:top w:val="single" w:sz="4" w:space="0" w:color="231F1F"/>
              <w:left w:val="single" w:sz="4" w:space="0" w:color="231F1F"/>
              <w:bottom w:val="single" w:sz="4" w:space="0" w:color="231F1F"/>
              <w:right w:val="single" w:sz="4" w:space="0" w:color="231F1F"/>
            </w:tcBorders>
          </w:tcPr>
          <w:p w14:paraId="14A936C0" w14:textId="77777777" w:rsidR="000376CF" w:rsidRPr="00AE597A" w:rsidRDefault="000376CF" w:rsidP="00D14232">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3255B3D4" w14:textId="77777777" w:rsidR="00B76538" w:rsidRPr="00AE597A" w:rsidRDefault="00B76538" w:rsidP="0092144C">
      <w:pPr>
        <w:pStyle w:val="Corpotesto"/>
        <w:spacing w:line="269" w:lineRule="exact"/>
        <w:ind w:left="255"/>
        <w:jc w:val="center"/>
        <w:rPr>
          <w:rFonts w:ascii="Times New Roman" w:hAnsi="Times New Roman" w:cs="Times New Roman"/>
          <w:color w:val="231F1F"/>
        </w:rPr>
      </w:pPr>
    </w:p>
    <w:p w14:paraId="1CE09A18" w14:textId="3B278472" w:rsidR="00B76538" w:rsidRPr="00073C5F" w:rsidRDefault="00B76538" w:rsidP="0092144C">
      <w:pPr>
        <w:pStyle w:val="Corpotesto"/>
        <w:spacing w:line="269" w:lineRule="exact"/>
        <w:ind w:left="255"/>
        <w:jc w:val="center"/>
        <w:rPr>
          <w:rFonts w:ascii="Times New Roman" w:hAnsi="Times New Roman" w:cs="Times New Roman"/>
          <w:b/>
          <w:color w:val="231F1F"/>
        </w:rPr>
      </w:pPr>
      <w:r w:rsidRPr="00073C5F">
        <w:rPr>
          <w:rFonts w:ascii="Times New Roman" w:hAnsi="Times New Roman" w:cs="Times New Roman"/>
          <w:b/>
          <w:color w:val="231F1F"/>
        </w:rPr>
        <w:t>DICHIARA INOLTRE</w:t>
      </w:r>
    </w:p>
    <w:p w14:paraId="7610DEC1" w14:textId="77777777" w:rsidR="00341899" w:rsidRPr="00073C5F" w:rsidRDefault="00341899" w:rsidP="0092144C">
      <w:pPr>
        <w:pStyle w:val="Corpotesto"/>
        <w:spacing w:line="269" w:lineRule="exact"/>
        <w:ind w:left="255"/>
        <w:jc w:val="center"/>
        <w:rPr>
          <w:rFonts w:ascii="Times New Roman" w:hAnsi="Times New Roman" w:cs="Times New Roman"/>
          <w:b/>
        </w:rPr>
      </w:pPr>
    </w:p>
    <w:p w14:paraId="3F50F85A" w14:textId="1CE991FD" w:rsidR="00D97313" w:rsidRDefault="00F92814" w:rsidP="006045E8">
      <w:pPr>
        <w:pStyle w:val="Corpotesto"/>
        <w:numPr>
          <w:ilvl w:val="0"/>
          <w:numId w:val="6"/>
        </w:numPr>
        <w:spacing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 xml:space="preserve">parte integrante della </w:t>
      </w:r>
      <w:r w:rsidR="009727B2" w:rsidRPr="009727B2">
        <w:rPr>
          <w:rFonts w:ascii="Times New Roman" w:hAnsi="Times New Roman" w:cs="Times New Roman"/>
        </w:rPr>
        <w:lastRenderedPageBreak/>
        <w:t>presente domanda di partecipazione;</w:t>
      </w:r>
    </w:p>
    <w:p w14:paraId="479268BB" w14:textId="77777777" w:rsidR="00CF40A0" w:rsidRDefault="00CF40A0" w:rsidP="00CF40A0">
      <w:pPr>
        <w:pStyle w:val="Corpotesto"/>
        <w:spacing w:line="276" w:lineRule="auto"/>
        <w:ind w:left="615"/>
        <w:rPr>
          <w:rFonts w:ascii="Times New Roman" w:hAnsi="Times New Roman" w:cs="Times New Roman"/>
        </w:rPr>
      </w:pPr>
    </w:p>
    <w:p w14:paraId="7AD1DA22" w14:textId="56C8B542" w:rsidR="009727B2" w:rsidRPr="001C0246" w:rsidRDefault="001C0246" w:rsidP="00D97313">
      <w:pPr>
        <w:pStyle w:val="Corpotesto"/>
        <w:widowControl/>
        <w:numPr>
          <w:ilvl w:val="0"/>
          <w:numId w:val="6"/>
        </w:numPr>
        <w:spacing w:line="276" w:lineRule="auto"/>
      </w:pPr>
      <w:r>
        <w:rPr>
          <w:rFonts w:ascii="Times New Roman" w:hAnsi="Times New Roman" w:cs="Times New Roman"/>
          <w:color w:val="231F1F"/>
        </w:rPr>
        <w:t>d</w:t>
      </w:r>
      <w:r w:rsidRPr="001C0246">
        <w:rPr>
          <w:rFonts w:ascii="Times New Roman" w:hAnsi="Times New Roman" w:cs="Times New Roman"/>
          <w:color w:val="231F1F"/>
        </w:rPr>
        <w:t>i possedere i requisiti speciali richiesti nell’avviso pubblico, così come infra meglio dettagliato</w:t>
      </w:r>
    </w:p>
    <w:p w14:paraId="3179E9A8" w14:textId="77777777" w:rsidR="00CF40A0" w:rsidRDefault="00CF40A0" w:rsidP="00C1135C">
      <w:pPr>
        <w:pStyle w:val="Titolo2"/>
        <w:spacing w:line="276" w:lineRule="auto"/>
        <w:rPr>
          <w:rFonts w:ascii="Times New Roman" w:hAnsi="Times New Roman" w:cs="Times New Roman"/>
          <w:color w:val="231F1F"/>
        </w:rPr>
      </w:pPr>
    </w:p>
    <w:p w14:paraId="36B2BE8F" w14:textId="6CDE9152" w:rsidR="00291423" w:rsidRPr="00AE597A" w:rsidRDefault="00E7665D" w:rsidP="00C1135C">
      <w:pPr>
        <w:pStyle w:val="Titolo2"/>
        <w:spacing w:line="276" w:lineRule="auto"/>
        <w:rPr>
          <w:rFonts w:ascii="Times New Roman" w:hAnsi="Times New Roman" w:cs="Times New Roman"/>
          <w:b w:val="0"/>
        </w:rPr>
      </w:pPr>
      <w:r w:rsidRPr="00AE597A">
        <w:rPr>
          <w:rFonts w:ascii="Times New Roman" w:hAnsi="Times New Roman" w:cs="Times New Roman"/>
          <w:color w:val="231F1F"/>
        </w:rPr>
        <w:t>Oppure</w:t>
      </w:r>
    </w:p>
    <w:p w14:paraId="02454C72" w14:textId="77777777" w:rsidR="00291423" w:rsidRPr="00AE597A" w:rsidRDefault="00291423" w:rsidP="00C1135C">
      <w:pPr>
        <w:pStyle w:val="Corpotesto"/>
        <w:spacing w:line="276" w:lineRule="auto"/>
        <w:rPr>
          <w:rFonts w:ascii="Times New Roman" w:hAnsi="Times New Roman" w:cs="Times New Roman"/>
          <w:b/>
          <w:sz w:val="23"/>
        </w:rPr>
      </w:pPr>
    </w:p>
    <w:p w14:paraId="54F3EEF6" w14:textId="2CFA622F" w:rsidR="001C0246" w:rsidRPr="00B74887" w:rsidRDefault="001C0246" w:rsidP="001C0246">
      <w:pPr>
        <w:pStyle w:val="Corpotesto"/>
        <w:numPr>
          <w:ilvl w:val="0"/>
          <w:numId w:val="6"/>
        </w:numPr>
        <w:spacing w:line="276" w:lineRule="auto"/>
        <w:ind w:right="245"/>
        <w:jc w:val="both"/>
        <w:rPr>
          <w:rFonts w:ascii="Times New Roman" w:hAnsi="Times New Roman" w:cs="Times New Roman"/>
        </w:rPr>
      </w:pPr>
      <w:r>
        <w:rPr>
          <w:rFonts w:ascii="Times New Roman" w:hAnsi="Times New Roman" w:cs="Times New Roman"/>
          <w:color w:val="231F1F"/>
        </w:rPr>
        <w:t>c</w:t>
      </w:r>
      <w:r w:rsidRPr="00AE597A">
        <w:rPr>
          <w:rFonts w:ascii="Times New Roman" w:hAnsi="Times New Roman" w:cs="Times New Roman"/>
          <w:color w:val="231F1F"/>
        </w:rPr>
        <w:t>he le imprese</w:t>
      </w:r>
      <w:r>
        <w:rPr>
          <w:rFonts w:ascii="Times New Roman" w:hAnsi="Times New Roman" w:cs="Times New Roman"/>
          <w:color w:val="231F1F"/>
        </w:rPr>
        <w:t>/enti</w:t>
      </w:r>
      <w:r w:rsidRPr="00AE597A">
        <w:rPr>
          <w:rFonts w:ascii="Times New Roman" w:hAnsi="Times New Roman" w:cs="Times New Roman"/>
          <w:color w:val="231F1F"/>
        </w:rPr>
        <w:t xml:space="preserve"> del raggruppamento/partnership possiedono i requisiti speciali richiesti nell’avviso pubblico, così come infra meglio dettagliato.</w:t>
      </w:r>
    </w:p>
    <w:p w14:paraId="1C956E22" w14:textId="2BAEC5A6" w:rsidR="00B74887" w:rsidRDefault="00B74887" w:rsidP="00B74887">
      <w:pPr>
        <w:pStyle w:val="Corpotesto"/>
        <w:spacing w:line="276" w:lineRule="auto"/>
        <w:ind w:left="255" w:right="245"/>
        <w:jc w:val="both"/>
        <w:rPr>
          <w:rFonts w:ascii="Times New Roman" w:hAnsi="Times New Roman" w:cs="Times New Roman"/>
          <w:color w:val="231F1F"/>
        </w:rPr>
      </w:pPr>
    </w:p>
    <w:p w14:paraId="6AE14D17" w14:textId="77777777" w:rsidR="00B74887" w:rsidRPr="001C0246" w:rsidRDefault="00B74887" w:rsidP="00B74887">
      <w:pPr>
        <w:pStyle w:val="Corpotesto"/>
        <w:spacing w:line="276" w:lineRule="auto"/>
        <w:ind w:left="255" w:right="245"/>
        <w:jc w:val="both"/>
        <w:rPr>
          <w:rFonts w:ascii="Times New Roman" w:hAnsi="Times New Roman" w:cs="Times New Roman"/>
        </w:rPr>
      </w:pPr>
    </w:p>
    <w:p w14:paraId="606E03E6" w14:textId="0A3CAE35" w:rsidR="00291423" w:rsidRPr="00AE597A" w:rsidRDefault="00F92814" w:rsidP="006045E8">
      <w:pPr>
        <w:pStyle w:val="Corpotesto"/>
        <w:numPr>
          <w:ilvl w:val="0"/>
          <w:numId w:val="6"/>
        </w:numPr>
        <w:tabs>
          <w:tab w:val="left" w:pos="9947"/>
        </w:tabs>
        <w:spacing w:line="276" w:lineRule="auto"/>
        <w:ind w:right="190"/>
        <w:jc w:val="both"/>
        <w:rPr>
          <w:rFonts w:ascii="Times New Roman" w:hAnsi="Times New Roman" w:cs="Times New Roman"/>
        </w:rPr>
      </w:pPr>
      <w:r>
        <w:rPr>
          <w:rFonts w:ascii="Times New Roman" w:hAnsi="Times New Roman" w:cs="Times New Roman"/>
          <w:color w:val="231F1F"/>
        </w:rPr>
        <w:t>c</w:t>
      </w:r>
      <w:r w:rsidR="00E7665D"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00E7665D" w:rsidRPr="00AE597A">
        <w:rPr>
          <w:rFonts w:ascii="Times New Roman" w:hAnsi="Times New Roman" w:cs="Times New Roman"/>
          <w:color w:val="231F1F"/>
        </w:rPr>
        <w:t xml:space="preserve"> si impegna a conferire mandato collettivo con rappresentanza a</w:t>
      </w:r>
      <w:r w:rsidR="00E7665D" w:rsidRPr="00AE597A">
        <w:rPr>
          <w:rFonts w:ascii="Times New Roman" w:hAnsi="Times New Roman" w:cs="Times New Roman"/>
          <w:color w:val="231F1F"/>
          <w:w w:val="99"/>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 xml:space="preserve"> (indicare la denominazione del soggetto qualificato come mandatario), il quale stipulerà il contratto in nome e per conto proprio e dei</w:t>
      </w:r>
      <w:r w:rsidR="00E7665D" w:rsidRPr="00AE597A">
        <w:rPr>
          <w:rFonts w:ascii="Times New Roman" w:hAnsi="Times New Roman" w:cs="Times New Roman"/>
          <w:color w:val="231F1F"/>
          <w:spacing w:val="-3"/>
        </w:rPr>
        <w:t xml:space="preserve"> </w:t>
      </w:r>
      <w:r w:rsidR="00E7665D" w:rsidRPr="00AE597A">
        <w:rPr>
          <w:rFonts w:ascii="Times New Roman" w:hAnsi="Times New Roman" w:cs="Times New Roman"/>
          <w:color w:val="231F1F"/>
        </w:rPr>
        <w:t>mandanti.</w:t>
      </w:r>
    </w:p>
    <w:p w14:paraId="77986A44" w14:textId="57B09E2D" w:rsidR="00CA37DD" w:rsidRDefault="00CA37DD" w:rsidP="00C1135C">
      <w:pPr>
        <w:spacing w:line="276" w:lineRule="auto"/>
        <w:ind w:left="255"/>
        <w:rPr>
          <w:b/>
          <w:color w:val="231F1F"/>
          <w:sz w:val="24"/>
          <w:u w:val="single" w:color="231F1F"/>
        </w:rPr>
      </w:pPr>
    </w:p>
    <w:p w14:paraId="7A33E7AF" w14:textId="77777777" w:rsidR="00F92814" w:rsidRPr="00475056" w:rsidRDefault="00F92814" w:rsidP="00F92814">
      <w:pPr>
        <w:pStyle w:val="Corpotesto"/>
        <w:spacing w:line="276" w:lineRule="auto"/>
        <w:ind w:left="615" w:right="245"/>
        <w:jc w:val="center"/>
        <w:rPr>
          <w:rFonts w:ascii="Times New Roman" w:hAnsi="Times New Roman" w:cs="Times New Roman"/>
          <w:b/>
          <w:bCs/>
        </w:rPr>
      </w:pPr>
      <w:r w:rsidRPr="00475056">
        <w:rPr>
          <w:rFonts w:ascii="Times New Roman" w:hAnsi="Times New Roman" w:cs="Times New Roman"/>
          <w:b/>
          <w:bCs/>
        </w:rPr>
        <w:t>DICHIARA</w:t>
      </w:r>
    </w:p>
    <w:p w14:paraId="344C1D5C" w14:textId="77777777" w:rsidR="00F92814" w:rsidRDefault="00F92814" w:rsidP="00F92814">
      <w:pPr>
        <w:pStyle w:val="Corpotesto"/>
        <w:spacing w:line="276" w:lineRule="auto"/>
        <w:ind w:left="615" w:right="245"/>
        <w:jc w:val="center"/>
        <w:rPr>
          <w:rFonts w:ascii="Times New Roman" w:hAnsi="Times New Roman" w:cs="Times New Roman"/>
        </w:rPr>
      </w:pPr>
    </w:p>
    <w:p w14:paraId="670F24C4" w14:textId="74EC18E1" w:rsidR="00F92814" w:rsidRPr="00382AC2" w:rsidRDefault="00F92814" w:rsidP="00F92814">
      <w:pPr>
        <w:pStyle w:val="Paragrafoelenco"/>
        <w:numPr>
          <w:ilvl w:val="0"/>
          <w:numId w:val="6"/>
        </w:numPr>
        <w:rPr>
          <w:rFonts w:eastAsia="Garamond"/>
          <w:sz w:val="24"/>
          <w:szCs w:val="24"/>
        </w:rPr>
      </w:pPr>
      <w:r w:rsidRPr="00382AC2">
        <w:rPr>
          <w:rFonts w:eastAsia="Garamond"/>
          <w:sz w:val="24"/>
          <w:szCs w:val="24"/>
        </w:rPr>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159/2011 e al comma 3 del medesimo articolo) </w:t>
      </w:r>
      <w:r>
        <w:rPr>
          <w:rFonts w:eastAsia="Garamond"/>
          <w:sz w:val="24"/>
          <w:szCs w:val="24"/>
        </w:rPr>
        <w:t xml:space="preserve">sono indicati </w:t>
      </w:r>
      <w:r w:rsidRPr="00142A30">
        <w:rPr>
          <w:rFonts w:eastAsia="Garamond"/>
          <w:sz w:val="24"/>
          <w:szCs w:val="24"/>
        </w:rPr>
        <w:t>all’Allegato 2</w:t>
      </w:r>
      <w:r w:rsidR="00236E9A" w:rsidRPr="00142A30">
        <w:rPr>
          <w:rFonts w:eastAsia="Garamond"/>
          <w:sz w:val="24"/>
          <w:szCs w:val="24"/>
        </w:rPr>
        <w:t xml:space="preserve"> e</w:t>
      </w:r>
      <w:r w:rsidR="003D4CC6" w:rsidRPr="00142A30">
        <w:rPr>
          <w:rFonts w:eastAsia="Garamond"/>
          <w:sz w:val="24"/>
          <w:szCs w:val="24"/>
        </w:rPr>
        <w:t>d</w:t>
      </w:r>
      <w:r w:rsidR="00236E9A" w:rsidRPr="00142A30">
        <w:rPr>
          <w:rFonts w:eastAsia="Garamond"/>
          <w:sz w:val="24"/>
          <w:szCs w:val="24"/>
        </w:rPr>
        <w:t xml:space="preserve"> </w:t>
      </w:r>
      <w:r w:rsidR="003D4CC6" w:rsidRPr="00142A30">
        <w:rPr>
          <w:rFonts w:eastAsia="Garamond"/>
          <w:sz w:val="24"/>
          <w:szCs w:val="24"/>
        </w:rPr>
        <w:t>a</w:t>
      </w:r>
      <w:r w:rsidR="00236E9A" w:rsidRPr="00142A30">
        <w:rPr>
          <w:rFonts w:eastAsia="Garamond"/>
          <w:sz w:val="24"/>
          <w:szCs w:val="24"/>
        </w:rPr>
        <w:t>ll’Allegato 3</w:t>
      </w:r>
      <w:r w:rsidR="003D4CC6" w:rsidRPr="00914375">
        <w:rPr>
          <w:rFonts w:eastAsia="Garamond"/>
          <w:sz w:val="24"/>
          <w:szCs w:val="24"/>
        </w:rPr>
        <w:t xml:space="preserve"> </w:t>
      </w:r>
      <w:r w:rsidRPr="00914375">
        <w:rPr>
          <w:rFonts w:eastAsia="Garamond"/>
          <w:sz w:val="24"/>
          <w:szCs w:val="24"/>
        </w:rPr>
        <w:t>(</w:t>
      </w:r>
      <w:r w:rsidR="00236E9A" w:rsidRPr="00914375">
        <w:rPr>
          <w:rFonts w:eastAsia="Garamond"/>
          <w:sz w:val="24"/>
          <w:szCs w:val="24"/>
        </w:rPr>
        <w:t>di</w:t>
      </w:r>
      <w:r w:rsidR="003D4CC6" w:rsidRPr="00914375">
        <w:rPr>
          <w:rFonts w:eastAsia="Garamond"/>
          <w:sz w:val="24"/>
          <w:szCs w:val="24"/>
        </w:rPr>
        <w:t xml:space="preserve"> </w:t>
      </w:r>
      <w:r w:rsidR="00236E9A" w:rsidRPr="00914375">
        <w:rPr>
          <w:rFonts w:eastAsia="Garamond"/>
          <w:sz w:val="24"/>
          <w:szCs w:val="24"/>
        </w:rPr>
        <w:t xml:space="preserve">cui </w:t>
      </w:r>
      <w:r w:rsidR="003D4CC6" w:rsidRPr="00914375">
        <w:rPr>
          <w:rFonts w:eastAsia="Garamond"/>
          <w:sz w:val="24"/>
          <w:szCs w:val="24"/>
        </w:rPr>
        <w:t>agl</w:t>
      </w:r>
      <w:r w:rsidR="00236E9A" w:rsidRPr="00914375">
        <w:rPr>
          <w:rFonts w:eastAsia="Garamond"/>
          <w:sz w:val="24"/>
          <w:szCs w:val="24"/>
        </w:rPr>
        <w:t xml:space="preserve">i articoli 6 e 67 del </w:t>
      </w:r>
      <w:r w:rsidR="005D04A4">
        <w:rPr>
          <w:rFonts w:eastAsia="Garamond"/>
          <w:sz w:val="24"/>
          <w:szCs w:val="24"/>
        </w:rPr>
        <w:t>d</w:t>
      </w:r>
      <w:r w:rsidR="00236E9A" w:rsidRPr="00914375">
        <w:rPr>
          <w:rFonts w:eastAsia="Garamond"/>
          <w:sz w:val="24"/>
          <w:szCs w:val="24"/>
        </w:rPr>
        <w:t>.lgs.</w:t>
      </w:r>
      <w:r w:rsidR="005F50EB" w:rsidRPr="00914375">
        <w:rPr>
          <w:rFonts w:eastAsia="Garamond"/>
          <w:sz w:val="24"/>
          <w:szCs w:val="24"/>
        </w:rPr>
        <w:t xml:space="preserve"> </w:t>
      </w:r>
      <w:r w:rsidR="00236E9A" w:rsidRPr="00914375">
        <w:rPr>
          <w:rFonts w:eastAsia="Garamond"/>
          <w:sz w:val="24"/>
          <w:szCs w:val="24"/>
        </w:rPr>
        <w:t>159/2011</w:t>
      </w:r>
      <w:r w:rsidRPr="00914375">
        <w:rPr>
          <w:rFonts w:eastAsia="Garamond"/>
          <w:sz w:val="24"/>
          <w:szCs w:val="24"/>
        </w:rPr>
        <w:t>),</w:t>
      </w:r>
      <w:r w:rsidRPr="00382AC2">
        <w:rPr>
          <w:rFonts w:eastAsia="Garamond"/>
          <w:sz w:val="24"/>
          <w:szCs w:val="24"/>
        </w:rPr>
        <w:t xml:space="preserve"> parte integrante della presente domanda.</w:t>
      </w:r>
      <w:r w:rsidR="003B6F8F">
        <w:rPr>
          <w:rFonts w:eastAsia="Garamond"/>
          <w:sz w:val="24"/>
          <w:szCs w:val="24"/>
        </w:rPr>
        <w:t xml:space="preserve"> </w:t>
      </w:r>
    </w:p>
    <w:p w14:paraId="2DB0FF03" w14:textId="77777777" w:rsidR="00F92814" w:rsidRPr="00AE597A" w:rsidRDefault="00F92814" w:rsidP="00C1135C">
      <w:pPr>
        <w:spacing w:line="276" w:lineRule="auto"/>
        <w:ind w:left="255"/>
        <w:rPr>
          <w:b/>
          <w:color w:val="231F1F"/>
          <w:sz w:val="24"/>
          <w:u w:val="single" w:color="231F1F"/>
        </w:rPr>
      </w:pPr>
    </w:p>
    <w:p w14:paraId="2D319922" w14:textId="232CDF7F" w:rsidR="00291423" w:rsidRPr="00AE597A" w:rsidRDefault="00E7665D" w:rsidP="00C1135C">
      <w:pPr>
        <w:spacing w:line="276" w:lineRule="auto"/>
        <w:ind w:left="255"/>
        <w:jc w:val="center"/>
        <w:rPr>
          <w:b/>
          <w:color w:val="231F1F"/>
          <w:sz w:val="24"/>
        </w:rPr>
      </w:pPr>
      <w:r w:rsidRPr="00AE597A">
        <w:rPr>
          <w:b/>
          <w:color w:val="231F1F"/>
          <w:sz w:val="24"/>
        </w:rPr>
        <w:t xml:space="preserve">SOLO PER </w:t>
      </w:r>
      <w:r w:rsidR="000833C6" w:rsidRPr="00AE597A">
        <w:rPr>
          <w:b/>
          <w:color w:val="231F1F"/>
          <w:sz w:val="24"/>
        </w:rPr>
        <w:t xml:space="preserve">I </w:t>
      </w:r>
      <w:r w:rsidRPr="00AE597A">
        <w:rPr>
          <w:b/>
          <w:color w:val="231F1F"/>
          <w:sz w:val="24"/>
        </w:rPr>
        <w:t>CONSORZI</w:t>
      </w:r>
    </w:p>
    <w:p w14:paraId="0B86CD14" w14:textId="77777777" w:rsidR="00527748" w:rsidRPr="00AE597A" w:rsidRDefault="00527748" w:rsidP="00C1135C">
      <w:pPr>
        <w:spacing w:line="276" w:lineRule="auto"/>
        <w:ind w:left="255"/>
        <w:rPr>
          <w:b/>
          <w:sz w:val="16"/>
          <w:szCs w:val="16"/>
        </w:rPr>
      </w:pPr>
    </w:p>
    <w:p w14:paraId="7E018E75" w14:textId="773F79C3" w:rsidR="001B6961" w:rsidRPr="00E23BF7" w:rsidRDefault="00C82F71" w:rsidP="00475056">
      <w:pPr>
        <w:pStyle w:val="Paragrafoelenco"/>
        <w:numPr>
          <w:ilvl w:val="0"/>
          <w:numId w:val="5"/>
        </w:numPr>
        <w:tabs>
          <w:tab w:val="left" w:pos="795"/>
          <w:tab w:val="left" w:pos="796"/>
          <w:tab w:val="left" w:pos="9921"/>
        </w:tabs>
        <w:spacing w:after="120" w:line="276" w:lineRule="auto"/>
        <w:ind w:left="969" w:right="215" w:hanging="357"/>
        <w:rPr>
          <w:color w:val="231F1F"/>
          <w:u w:val="single"/>
        </w:rPr>
      </w:pPr>
      <w:r w:rsidRPr="009978E9">
        <w:rPr>
          <w:color w:val="231F1F"/>
          <w:sz w:val="24"/>
        </w:rPr>
        <w:t>C</w:t>
      </w:r>
      <w:r w:rsidR="005C7421">
        <w:rPr>
          <w:color w:val="231F1F"/>
          <w:sz w:val="24"/>
        </w:rPr>
        <w:t>onsorzio</w:t>
      </w:r>
      <w:r w:rsidR="00E7665D" w:rsidRPr="009978E9">
        <w:rPr>
          <w:color w:val="231F1F"/>
          <w:sz w:val="24"/>
        </w:rPr>
        <w:t xml:space="preserve"> formato dalle seguenti impres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291423" w:rsidRPr="00AE597A" w14:paraId="2228AA8B" w14:textId="77777777" w:rsidTr="001F3D97">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310D9F60" w14:textId="77777777" w:rsidR="00291423" w:rsidRPr="00AE597A" w:rsidRDefault="00E7665D" w:rsidP="00A44F39">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72A7E556" w14:textId="77777777" w:rsidR="00291423" w:rsidRPr="00AE597A" w:rsidRDefault="00E7665D" w:rsidP="00A44F39">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2E160EAD" w14:textId="77777777" w:rsidR="00291423" w:rsidRPr="00AE597A" w:rsidRDefault="00E7665D" w:rsidP="00A44F39">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1F3DD532" w14:textId="77777777" w:rsidR="00291423" w:rsidRPr="00AE597A" w:rsidRDefault="00E7665D" w:rsidP="00A44F39">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9978E9" w:rsidRPr="00AE597A" w14:paraId="095FB7AF"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75132FB9"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7C1AD0D4"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BCA4256" w14:textId="77777777" w:rsidR="009978E9" w:rsidRPr="00AE597A" w:rsidRDefault="009978E9">
            <w:pPr>
              <w:pStyle w:val="TableParagraph"/>
              <w:rPr>
                <w:rFonts w:ascii="Times New Roman" w:hAnsi="Times New Roman" w:cs="Times New Roman"/>
              </w:rPr>
            </w:pPr>
          </w:p>
        </w:tc>
      </w:tr>
      <w:tr w:rsidR="009978E9" w:rsidRPr="00AE597A" w14:paraId="6448F4CB"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38167144"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50041C7D"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8C5B8A2" w14:textId="77777777" w:rsidR="009978E9" w:rsidRPr="00AE597A" w:rsidRDefault="009978E9">
            <w:pPr>
              <w:pStyle w:val="TableParagraph"/>
              <w:rPr>
                <w:rFonts w:ascii="Times New Roman" w:hAnsi="Times New Roman" w:cs="Times New Roman"/>
              </w:rPr>
            </w:pPr>
          </w:p>
        </w:tc>
      </w:tr>
      <w:tr w:rsidR="00291423" w:rsidRPr="00AE597A" w14:paraId="1F60614D"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0D236600"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0CB6C3"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5CCC297C" w14:textId="77777777" w:rsidR="00291423" w:rsidRPr="00AE597A" w:rsidRDefault="00291423">
            <w:pPr>
              <w:pStyle w:val="TableParagraph"/>
              <w:rPr>
                <w:rFonts w:ascii="Times New Roman" w:hAnsi="Times New Roman" w:cs="Times New Roman"/>
              </w:rPr>
            </w:pPr>
          </w:p>
        </w:tc>
      </w:tr>
      <w:tr w:rsidR="00291423" w:rsidRPr="00AE597A" w14:paraId="580FB712"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4F8185FD"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36FE0B89"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B0D4B54" w14:textId="77777777" w:rsidR="00291423" w:rsidRPr="00AE597A" w:rsidRDefault="00291423">
            <w:pPr>
              <w:pStyle w:val="TableParagraph"/>
              <w:rPr>
                <w:rFonts w:ascii="Times New Roman" w:hAnsi="Times New Roman" w:cs="Times New Roman"/>
              </w:rPr>
            </w:pPr>
          </w:p>
        </w:tc>
      </w:tr>
    </w:tbl>
    <w:p w14:paraId="6DEF1A68" w14:textId="77777777" w:rsidR="00D62FFC" w:rsidRPr="00436F38" w:rsidRDefault="00D62FFC">
      <w:pPr>
        <w:pStyle w:val="Corpotesto"/>
        <w:spacing w:before="5"/>
        <w:rPr>
          <w:rFonts w:ascii="Times New Roman" w:hAnsi="Times New Roman" w:cs="Times New Roman"/>
          <w:b/>
          <w:sz w:val="16"/>
          <w:szCs w:val="16"/>
        </w:rPr>
      </w:pPr>
    </w:p>
    <w:p w14:paraId="6F300543" w14:textId="77777777" w:rsidR="00D62FFC" w:rsidRPr="00436F38" w:rsidRDefault="00D62FFC" w:rsidP="00E46855">
      <w:pPr>
        <w:spacing w:line="276" w:lineRule="auto"/>
        <w:ind w:left="255"/>
        <w:rPr>
          <w:b/>
          <w:color w:val="231F1F"/>
          <w:sz w:val="16"/>
          <w:szCs w:val="16"/>
        </w:rPr>
      </w:pPr>
    </w:p>
    <w:p w14:paraId="2046BC00" w14:textId="77777777" w:rsidR="00291423" w:rsidRDefault="00CA6A7D" w:rsidP="00E46855">
      <w:pPr>
        <w:spacing w:line="276" w:lineRule="auto"/>
        <w:ind w:left="255"/>
        <w:jc w:val="both"/>
        <w:rPr>
          <w:b/>
          <w:color w:val="231F1F"/>
          <w:sz w:val="24"/>
        </w:rPr>
      </w:pPr>
      <w:r w:rsidRPr="00AE597A">
        <w:rPr>
          <w:b/>
          <w:color w:val="231F1F"/>
          <w:sz w:val="24"/>
        </w:rPr>
        <w:t xml:space="preserve">E, 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 xml:space="preserve">N. 445/2000 NONCHÉ DELLE CONSEGUENZE AMMINISTRATIVE DI DECADENZA DAI BENEFICI EVENTUALMENTE CONSEGUITI DAL PROVVEDIMENTO EMANATO DICHIARA AI SENSI DEL </w:t>
      </w:r>
      <w:r w:rsidRPr="00AE597A">
        <w:rPr>
          <w:b/>
          <w:color w:val="231F1F"/>
          <w:spacing w:val="-8"/>
          <w:sz w:val="24"/>
        </w:rPr>
        <w:t xml:space="preserve">D.P.R. </w:t>
      </w:r>
      <w:r w:rsidRPr="00AE597A">
        <w:rPr>
          <w:b/>
          <w:color w:val="231F1F"/>
          <w:sz w:val="24"/>
        </w:rPr>
        <w:t>N. 445/2000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38A67FC4" w14:textId="77777777" w:rsidR="00E23BF7" w:rsidRPr="00E23BF7" w:rsidRDefault="00E23BF7" w:rsidP="00E23BF7">
      <w:pPr>
        <w:pStyle w:val="Corpotesto"/>
        <w:spacing w:before="119" w:line="276" w:lineRule="auto"/>
        <w:ind w:left="255" w:right="245"/>
        <w:jc w:val="both"/>
        <w:rPr>
          <w:rFonts w:ascii="Times New Roman" w:hAnsi="Times New Roman" w:cs="Times New Roman"/>
          <w:color w:val="231F1F"/>
        </w:rPr>
      </w:pPr>
    </w:p>
    <w:p w14:paraId="0C8698BB" w14:textId="77777777" w:rsidR="00291423" w:rsidRPr="00AE597A" w:rsidRDefault="00E7665D">
      <w:pPr>
        <w:pStyle w:val="Corpotesto"/>
        <w:spacing w:before="101"/>
        <w:ind w:left="1515"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229DFAB4" w14:textId="77777777" w:rsidR="00C71712" w:rsidRPr="00436F38" w:rsidRDefault="00C71712" w:rsidP="00B1103D">
      <w:pPr>
        <w:pStyle w:val="Corpotesto"/>
        <w:ind w:left="1515" w:right="1511"/>
        <w:jc w:val="center"/>
        <w:rPr>
          <w:rFonts w:ascii="Times New Roman" w:hAnsi="Times New Roman" w:cs="Times New Roman"/>
          <w:sz w:val="16"/>
          <w:szCs w:val="16"/>
        </w:rPr>
      </w:pPr>
    </w:p>
    <w:p w14:paraId="4F482FC4" w14:textId="37A1FEA2" w:rsidR="00E215A3" w:rsidRPr="00E215A3" w:rsidRDefault="00F92814" w:rsidP="00944498">
      <w:pPr>
        <w:pStyle w:val="Paragrafoelenco"/>
        <w:numPr>
          <w:ilvl w:val="0"/>
          <w:numId w:val="1"/>
        </w:numPr>
        <w:spacing w:before="74" w:line="276" w:lineRule="auto"/>
        <w:ind w:left="567" w:right="246" w:hanging="283"/>
        <w:rPr>
          <w:sz w:val="24"/>
          <w:szCs w:val="24"/>
        </w:rPr>
      </w:pPr>
      <w:r w:rsidRPr="00E215A3">
        <w:rPr>
          <w:color w:val="231F1F"/>
          <w:sz w:val="24"/>
          <w:szCs w:val="24"/>
        </w:rPr>
        <w:lastRenderedPageBreak/>
        <w:t>d</w:t>
      </w:r>
      <w:r w:rsidR="00E7665D" w:rsidRPr="00E215A3">
        <w:rPr>
          <w:color w:val="231F1F"/>
          <w:sz w:val="24"/>
          <w:szCs w:val="24"/>
        </w:rPr>
        <w:t xml:space="preserve">i </w:t>
      </w:r>
      <w:r w:rsidR="00E215A3" w:rsidRPr="00E215A3">
        <w:rPr>
          <w:color w:val="231F1F"/>
          <w:sz w:val="24"/>
          <w:szCs w:val="24"/>
        </w:rPr>
        <w:t>essere informato, ai sensi e per gli effetti di cui all’art. 13 del d. lgs. 196/03 che i dati personali raccolti saranno trattati, anche con strumenti informatici, esclusivamente nell’ambito del procedimento per il quale la presente dichiarazione viene resa.</w:t>
      </w:r>
    </w:p>
    <w:p w14:paraId="21A78AC8" w14:textId="47EBEAE9" w:rsidR="00291423" w:rsidRPr="00AE597A" w:rsidRDefault="00E215A3" w:rsidP="00944498">
      <w:pPr>
        <w:pStyle w:val="Paragrafoelenco"/>
        <w:numPr>
          <w:ilvl w:val="0"/>
          <w:numId w:val="1"/>
        </w:numPr>
        <w:spacing w:before="74"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944498">
      <w:pPr>
        <w:pStyle w:val="Paragrafoelenco"/>
        <w:numPr>
          <w:ilvl w:val="0"/>
          <w:numId w:val="1"/>
        </w:numPr>
        <w:tabs>
          <w:tab w:val="left" w:pos="567"/>
        </w:tabs>
        <w:spacing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944498">
      <w:pPr>
        <w:pStyle w:val="Paragrafoelenco"/>
        <w:numPr>
          <w:ilvl w:val="0"/>
          <w:numId w:val="1"/>
        </w:numPr>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ccettare di partecipare al tavolo di co-progettazione, se selezionato, a tutte le condizioni riportate nell’</w:t>
      </w:r>
      <w:r>
        <w:rPr>
          <w:color w:val="231F1F"/>
          <w:sz w:val="24"/>
        </w:rPr>
        <w:t>Avviso</w:t>
      </w:r>
      <w:r w:rsidR="00E7665D" w:rsidRPr="00AE597A">
        <w:rPr>
          <w:color w:val="231F1F"/>
          <w:sz w:val="24"/>
        </w:rPr>
        <w:t xml:space="preserve"> e di avere formulato il piano economico-finanziario anche in considerazione degli elementi riportati nei documenti predisposti dall’Amministrazione regionale;</w:t>
      </w:r>
    </w:p>
    <w:p w14:paraId="36C3F79C" w14:textId="05B8E546" w:rsidR="00291423" w:rsidRPr="00AE597A" w:rsidRDefault="00F92814" w:rsidP="00944498">
      <w:pPr>
        <w:pStyle w:val="Paragrafoelenco"/>
        <w:numPr>
          <w:ilvl w:val="0"/>
          <w:numId w:val="1"/>
        </w:numPr>
        <w:spacing w:line="276" w:lineRule="auto"/>
        <w:ind w:left="567" w:right="246" w:hanging="283"/>
        <w:rPr>
          <w:sz w:val="24"/>
        </w:rPr>
      </w:pPr>
      <w:r>
        <w:rPr>
          <w:color w:val="231F1F"/>
          <w:sz w:val="24"/>
        </w:rPr>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944498">
      <w:pPr>
        <w:pStyle w:val="Paragrafoelenco"/>
        <w:numPr>
          <w:ilvl w:val="0"/>
          <w:numId w:val="1"/>
        </w:numPr>
        <w:tabs>
          <w:tab w:val="left" w:pos="284"/>
        </w:tabs>
        <w:spacing w:line="276" w:lineRule="auto"/>
        <w:ind w:left="567" w:hanging="283"/>
        <w:rPr>
          <w:sz w:val="24"/>
        </w:rPr>
      </w:pPr>
      <w:r>
        <w:rPr>
          <w:color w:val="231F1F"/>
          <w:sz w:val="24"/>
        </w:rPr>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944498">
      <w:pPr>
        <w:pStyle w:val="Paragrafoelenco"/>
        <w:numPr>
          <w:ilvl w:val="0"/>
          <w:numId w:val="1"/>
        </w:numPr>
        <w:spacing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28E42401" w14:textId="5595B200" w:rsidR="00D1379F" w:rsidRPr="00502ACE" w:rsidRDefault="00F92814" w:rsidP="00D1379F">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C463F6">
        <w:rPr>
          <w:color w:val="231F1F"/>
          <w:sz w:val="24"/>
        </w:rPr>
        <w:t>.</w:t>
      </w:r>
    </w:p>
    <w:p w14:paraId="6ADA90CD" w14:textId="2CA24A55" w:rsidR="00502ACE" w:rsidRDefault="00502ACE" w:rsidP="00502ACE">
      <w:pPr>
        <w:tabs>
          <w:tab w:val="left" w:pos="567"/>
        </w:tabs>
        <w:spacing w:line="276" w:lineRule="auto"/>
        <w:rPr>
          <w:sz w:val="24"/>
        </w:rPr>
      </w:pPr>
    </w:p>
    <w:p w14:paraId="1CB7F0BF" w14:textId="77777777" w:rsidR="00502ACE" w:rsidRPr="00AE597A" w:rsidRDefault="00502ACE" w:rsidP="00502ACE">
      <w:pPr>
        <w:pStyle w:val="Paragrafoelenco"/>
        <w:tabs>
          <w:tab w:val="left" w:pos="393"/>
        </w:tabs>
        <w:spacing w:line="276" w:lineRule="auto"/>
        <w:rPr>
          <w:sz w:val="24"/>
        </w:rPr>
      </w:pPr>
    </w:p>
    <w:p w14:paraId="579B9572" w14:textId="77777777" w:rsidR="00502ACE" w:rsidRPr="007E706E" w:rsidRDefault="00502ACE" w:rsidP="00502ACE">
      <w:pPr>
        <w:pStyle w:val="Titolo2"/>
        <w:spacing w:line="475" w:lineRule="auto"/>
        <w:ind w:left="142" w:right="81"/>
        <w:rPr>
          <w:rFonts w:ascii="Times New Roman" w:hAnsi="Times New Roman" w:cs="Times New Roman"/>
        </w:rPr>
      </w:pPr>
      <w:r w:rsidRPr="007E706E">
        <w:rPr>
          <w:rFonts w:ascii="Times New Roman" w:hAnsi="Times New Roman" w:cs="Times New Roman"/>
          <w:color w:val="231F1F"/>
        </w:rPr>
        <w:t xml:space="preserve">REQUISITI SPECIALI </w:t>
      </w:r>
    </w:p>
    <w:p w14:paraId="690A75A5" w14:textId="515021D1" w:rsidR="00502ACE" w:rsidRDefault="00502ACE" w:rsidP="00502ACE">
      <w:pPr>
        <w:tabs>
          <w:tab w:val="left" w:pos="567"/>
        </w:tabs>
        <w:spacing w:line="276" w:lineRule="auto"/>
        <w:rPr>
          <w:sz w:val="24"/>
        </w:rPr>
      </w:pPr>
    </w:p>
    <w:p w14:paraId="57185F3E" w14:textId="199092A1" w:rsidR="00502ACE" w:rsidRPr="00502ACE" w:rsidRDefault="00502ACE" w:rsidP="00502ACE">
      <w:pPr>
        <w:pStyle w:val="Paragrafoelenco"/>
        <w:numPr>
          <w:ilvl w:val="0"/>
          <w:numId w:val="1"/>
        </w:numPr>
        <w:tabs>
          <w:tab w:val="left" w:pos="567"/>
        </w:tabs>
        <w:spacing w:line="276" w:lineRule="auto"/>
        <w:rPr>
          <w:sz w:val="24"/>
        </w:rPr>
      </w:pPr>
      <w:r w:rsidRPr="00502ACE">
        <w:rPr>
          <w:sz w:val="24"/>
        </w:rPr>
        <w:t xml:space="preserve">il soggetto del Terzo settore che si candida individualmente o come ente capofila di un raggruppamento temporaneo, consorzio ordinario di concorrenti o in partnership </w:t>
      </w:r>
      <w:r w:rsidRPr="00502ACE">
        <w:rPr>
          <w:b/>
          <w:bCs/>
          <w:sz w:val="24"/>
        </w:rPr>
        <w:t>dichiara di essere una cooperativa sociale, di cui all’articolo 1, comma 1, lettera b) della legge 381/1991</w:t>
      </w:r>
      <w:r w:rsidRPr="00502ACE">
        <w:rPr>
          <w:sz w:val="24"/>
        </w:rPr>
        <w:t>.</w:t>
      </w:r>
    </w:p>
    <w:p w14:paraId="0A2E37D4" w14:textId="77777777" w:rsidR="00502ACE" w:rsidRPr="00502ACE" w:rsidRDefault="00502ACE" w:rsidP="00502ACE">
      <w:pPr>
        <w:tabs>
          <w:tab w:val="left" w:pos="567"/>
        </w:tabs>
        <w:spacing w:line="276" w:lineRule="auto"/>
        <w:rPr>
          <w:sz w:val="24"/>
        </w:rPr>
      </w:pPr>
    </w:p>
    <w:p w14:paraId="0C827356" w14:textId="686C96DA" w:rsidR="006A66EC" w:rsidRPr="00742C91" w:rsidRDefault="004E2162" w:rsidP="00D1379F">
      <w:pPr>
        <w:pStyle w:val="Paragrafoelenco"/>
        <w:tabs>
          <w:tab w:val="left" w:pos="567"/>
        </w:tabs>
        <w:spacing w:before="240" w:after="240" w:line="276" w:lineRule="auto"/>
        <w:ind w:left="567" w:right="244"/>
        <w:jc w:val="center"/>
        <w:rPr>
          <w:b/>
          <w:bCs/>
          <w:sz w:val="28"/>
          <w:szCs w:val="24"/>
        </w:rPr>
      </w:pPr>
      <w:r w:rsidRPr="00742C91">
        <w:rPr>
          <w:b/>
          <w:bCs/>
          <w:color w:val="231F1F"/>
          <w:sz w:val="24"/>
          <w:szCs w:val="24"/>
        </w:rPr>
        <w:t>DICHIARA</w:t>
      </w:r>
    </w:p>
    <w:p w14:paraId="2226B57D" w14:textId="1987CDC1" w:rsidR="006A66EC" w:rsidRPr="00142A30"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Pr="00142A30">
        <w:rPr>
          <w:rFonts w:ascii="Times New Roman" w:hAnsi="Times New Roman" w:cs="Times New Roman"/>
        </w:rPr>
        <w:t>di aver maturato esperienze pregresse</w:t>
      </w:r>
      <w:r w:rsidR="004C543C">
        <w:rPr>
          <w:rFonts w:ascii="Times New Roman" w:hAnsi="Times New Roman" w:cs="Times New Roman"/>
        </w:rPr>
        <w:t xml:space="preserve">, </w:t>
      </w:r>
      <w:r w:rsidRPr="004C543C">
        <w:rPr>
          <w:rFonts w:ascii="Times New Roman" w:hAnsi="Times New Roman" w:cs="Times New Roman"/>
        </w:rPr>
        <w:t>come da tabella seguente:</w:t>
      </w: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6A2C588A" w14:textId="28910B88" w:rsidR="00742C91" w:rsidRPr="00C6326C" w:rsidRDefault="00742C91" w:rsidP="00742C91">
            <w:pPr>
              <w:pStyle w:val="TableParagraph"/>
              <w:ind w:left="136" w:right="138"/>
              <w:jc w:val="center"/>
              <w:rPr>
                <w:rFonts w:ascii="Times New Roman" w:hAnsi="Times New Roman" w:cs="Times New Roman"/>
                <w:b/>
                <w:sz w:val="20"/>
                <w:szCs w:val="20"/>
              </w:rPr>
            </w:pPr>
            <w:r w:rsidRPr="00C6326C">
              <w:rPr>
                <w:rFonts w:ascii="Times New Roman" w:hAnsi="Times New Roman" w:cs="Times New Roman"/>
                <w:b/>
                <w:sz w:val="20"/>
                <w:szCs w:val="20"/>
              </w:rPr>
              <w:t xml:space="preserve">Esperienze pregresse </w:t>
            </w:r>
          </w:p>
          <w:p w14:paraId="4D137F6F" w14:textId="6347B3EB" w:rsidR="006A66EC" w:rsidRPr="00C6326C" w:rsidRDefault="00742C91" w:rsidP="00742C91">
            <w:pPr>
              <w:pStyle w:val="TableParagraph"/>
              <w:ind w:left="136" w:right="138"/>
              <w:jc w:val="center"/>
              <w:rPr>
                <w:rFonts w:ascii="Times New Roman" w:hAnsi="Times New Roman" w:cs="Times New Roman"/>
                <w:bCs/>
                <w:sz w:val="20"/>
                <w:szCs w:val="20"/>
              </w:rPr>
            </w:pPr>
            <w:r w:rsidRPr="00C6326C">
              <w:rPr>
                <w:rFonts w:ascii="Times New Roman" w:hAnsi="Times New Roman" w:cs="Times New Roman"/>
                <w:b/>
                <w:sz w:val="20"/>
                <w:szCs w:val="20"/>
              </w:rPr>
              <w:t>maturate nell’ambito della gestione di interventi di inserimento socio-occupazionale</w:t>
            </w:r>
            <w:r w:rsidR="007A703F" w:rsidRPr="00C6326C">
              <w:rPr>
                <w:rFonts w:ascii="Times New Roman" w:hAnsi="Times New Roman" w:cs="Times New Roman"/>
                <w:b/>
                <w:sz w:val="20"/>
                <w:szCs w:val="20"/>
              </w:rPr>
              <w:t xml:space="preserve">, </w:t>
            </w:r>
            <w:r w:rsidR="00C6326C">
              <w:rPr>
                <w:rFonts w:ascii="Times New Roman" w:hAnsi="Times New Roman" w:cs="Times New Roman"/>
                <w:b/>
                <w:sz w:val="20"/>
                <w:szCs w:val="20"/>
              </w:rPr>
              <w:t>coerenti con l’</w:t>
            </w:r>
            <w:r w:rsidR="007A703F" w:rsidRPr="00C6326C">
              <w:rPr>
                <w:rFonts w:ascii="Times New Roman" w:hAnsi="Times New Roman" w:cs="Times New Roman"/>
                <w:b/>
                <w:sz w:val="20"/>
                <w:szCs w:val="20"/>
              </w:rPr>
              <w:t>oggetto del presente Avviso pubblico</w:t>
            </w: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5708DB72" w14:textId="77777777" w:rsidR="00AD58EE" w:rsidRPr="00A357EF" w:rsidRDefault="00AD58EE" w:rsidP="00AD58EE">
      <w:pPr>
        <w:pStyle w:val="Paragrafoelenco"/>
        <w:tabs>
          <w:tab w:val="left" w:pos="284"/>
        </w:tabs>
        <w:spacing w:line="276" w:lineRule="auto"/>
        <w:ind w:left="567"/>
        <w:rPr>
          <w:sz w:val="24"/>
        </w:rPr>
      </w:pPr>
      <w:r w:rsidRPr="00A357EF">
        <w:rPr>
          <w:sz w:val="24"/>
        </w:rPr>
        <w:t>In caso di raggruppamenti temporanei d’impresa, consorzi, partnership l’esperienza si intende posseduta dal complesso dei soggetti facenti parte del R.T.I., partnership.</w:t>
      </w:r>
    </w:p>
    <w:p w14:paraId="5ECFA5E6" w14:textId="6A2CF99E" w:rsidR="00062551" w:rsidRPr="00D1379F" w:rsidRDefault="00062551" w:rsidP="00D1379F">
      <w:pPr>
        <w:tabs>
          <w:tab w:val="left" w:pos="474"/>
        </w:tabs>
        <w:spacing w:before="240" w:after="240" w:line="276" w:lineRule="auto"/>
        <w:ind w:right="244"/>
        <w:jc w:val="center"/>
        <w:rPr>
          <w:rFonts w:eastAsia="Garamond"/>
          <w:sz w:val="24"/>
          <w:szCs w:val="24"/>
        </w:rPr>
      </w:pPr>
      <w:r w:rsidRPr="00AE597A">
        <w:rPr>
          <w:b/>
          <w:color w:val="231F1F"/>
        </w:rPr>
        <w:t>DICHIARA INOLTRE</w:t>
      </w:r>
    </w:p>
    <w:p w14:paraId="563DDA5C" w14:textId="07734623" w:rsidR="00D97313" w:rsidRDefault="00062551" w:rsidP="00062551">
      <w:pPr>
        <w:pStyle w:val="Paragrafoelenco"/>
        <w:numPr>
          <w:ilvl w:val="0"/>
          <w:numId w:val="1"/>
        </w:numPr>
        <w:tabs>
          <w:tab w:val="left" w:pos="284"/>
        </w:tabs>
        <w:spacing w:line="276" w:lineRule="auto"/>
        <w:ind w:left="567" w:hanging="283"/>
        <w:rPr>
          <w:sz w:val="24"/>
        </w:rPr>
      </w:pPr>
      <w:r>
        <w:rPr>
          <w:sz w:val="24"/>
        </w:rPr>
        <w:t>che la compartecipazione alle attività oggetto della presente istruttoria di co-progettazione è garantita mediante le seguenti attività e per il seguente valore economico:</w:t>
      </w:r>
    </w:p>
    <w:p w14:paraId="7DE959A6" w14:textId="6D42F6B9" w:rsidR="00062551" w:rsidRDefault="00062551" w:rsidP="00904913">
      <w:pPr>
        <w:widowControl/>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21F7AA9E" w14:textId="77777777" w:rsidR="00D1379F" w:rsidRPr="00D1379F" w:rsidRDefault="00D1379F" w:rsidP="00D1379F">
      <w:pPr>
        <w:spacing w:before="240" w:after="240"/>
        <w:ind w:right="198"/>
        <w:jc w:val="center"/>
        <w:rPr>
          <w:rFonts w:eastAsia="Garamond"/>
          <w:b/>
          <w:bCs/>
          <w:color w:val="231F1F"/>
          <w:spacing w:val="-3"/>
          <w:sz w:val="24"/>
          <w:szCs w:val="24"/>
        </w:rPr>
      </w:pPr>
      <w:r w:rsidRPr="00D1379F">
        <w:rPr>
          <w:rFonts w:eastAsia="Garamond"/>
          <w:b/>
          <w:bCs/>
          <w:color w:val="231F1F"/>
          <w:spacing w:val="-3"/>
          <w:sz w:val="24"/>
          <w:szCs w:val="24"/>
        </w:rPr>
        <w:t>DICHIARA INFINE</w:t>
      </w:r>
    </w:p>
    <w:p w14:paraId="35592F2A"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IN RELAZIONE AL PROGETTO PRESENTATO</w:t>
      </w:r>
    </w:p>
    <w:p w14:paraId="397327D7"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Barrare la casella di interesse)</w:t>
      </w:r>
    </w:p>
    <w:p w14:paraId="11CC24D2" w14:textId="77777777" w:rsidR="00D1379F" w:rsidRPr="00D1379F" w:rsidRDefault="00D1379F" w:rsidP="00D1379F">
      <w:pPr>
        <w:ind w:right="200"/>
        <w:jc w:val="both"/>
        <w:rPr>
          <w:rFonts w:eastAsia="Garamond"/>
          <w:color w:val="231F1F"/>
          <w:spacing w:val="-3"/>
          <w:sz w:val="24"/>
          <w:szCs w:val="24"/>
        </w:rPr>
      </w:pPr>
    </w:p>
    <w:p w14:paraId="5FAD4B3A" w14:textId="77777777" w:rsidR="00D1379F" w:rsidRPr="00D1379F" w:rsidRDefault="00D1379F" w:rsidP="00D1379F">
      <w:pPr>
        <w:numPr>
          <w:ilvl w:val="0"/>
          <w:numId w:val="12"/>
        </w:numPr>
        <w:ind w:right="200"/>
        <w:jc w:val="both"/>
        <w:rPr>
          <w:rFonts w:eastAsia="Garamond"/>
          <w:color w:val="231F1F"/>
          <w:spacing w:val="-3"/>
          <w:sz w:val="24"/>
          <w:szCs w:val="24"/>
        </w:rPr>
      </w:pPr>
      <w:r w:rsidRPr="00D1379F">
        <w:rPr>
          <w:rFonts w:eastAsia="Garamond"/>
          <w:color w:val="231F1F"/>
          <w:spacing w:val="-3"/>
          <w:sz w:val="24"/>
          <w:szCs w:val="24"/>
        </w:rPr>
        <w:t xml:space="preserve">che il contenuto del progetto presentato costituisce </w:t>
      </w:r>
      <w:r w:rsidRPr="00D1379F">
        <w:rPr>
          <w:rFonts w:eastAsia="Garamond"/>
          <w:i/>
          <w:color w:val="231F1F"/>
          <w:spacing w:val="-3"/>
          <w:sz w:val="24"/>
          <w:szCs w:val="24"/>
        </w:rPr>
        <w:t xml:space="preserve">in toto </w:t>
      </w:r>
      <w:r w:rsidRPr="00D1379F">
        <w:rPr>
          <w:rFonts w:eastAsia="Garamond"/>
          <w:color w:val="231F1F"/>
          <w:spacing w:val="-3"/>
          <w:sz w:val="24"/>
          <w:szCs w:val="24"/>
        </w:rPr>
        <w:t>segreto industriale ed aziendale per la seguente motivazione:</w:t>
      </w:r>
    </w:p>
    <w:p w14:paraId="162BE017" w14:textId="77777777" w:rsidR="00D1379F" w:rsidRPr="00D1379F" w:rsidRDefault="00D1379F" w:rsidP="00D1379F">
      <w:pPr>
        <w:ind w:right="200"/>
        <w:jc w:val="both"/>
        <w:rPr>
          <w:rFonts w:eastAsia="Garamond"/>
          <w:color w:val="231F1F"/>
          <w:spacing w:val="-3"/>
          <w:sz w:val="24"/>
          <w:szCs w:val="24"/>
        </w:rPr>
      </w:pPr>
      <w:r w:rsidRPr="00D1379F">
        <w:rPr>
          <w:rFonts w:eastAsia="Garamond"/>
          <w:noProof/>
          <w:color w:val="231F1F"/>
          <w:spacing w:val="-3"/>
          <w:sz w:val="24"/>
          <w:szCs w:val="24"/>
          <w:lang w:eastAsia="it-IT"/>
        </w:rPr>
        <mc:AlternateContent>
          <mc:Choice Requires="wps">
            <w:drawing>
              <wp:anchor distT="0" distB="0" distL="0" distR="0" simplePos="0" relativeHeight="251676160" behindDoc="1" locked="0" layoutInCell="0" allowOverlap="1" wp14:anchorId="18194657" wp14:editId="1CAC273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691545" id="Rectangle 9" o:spid="_x0000_s1026" style="position:absolute;margin-left:55.3pt;margin-top:14.3pt;width:484.8pt;height:.5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2C409B0A" w14:textId="77777777" w:rsidR="00D1379F" w:rsidRPr="00D1379F" w:rsidRDefault="00D1379F" w:rsidP="00D1379F">
      <w:pPr>
        <w:ind w:right="200"/>
        <w:jc w:val="both"/>
        <w:rPr>
          <w:rFonts w:eastAsia="Garamond"/>
          <w:color w:val="231F1F"/>
          <w:spacing w:val="-3"/>
          <w:sz w:val="24"/>
          <w:szCs w:val="24"/>
        </w:rPr>
      </w:pPr>
    </w:p>
    <w:p w14:paraId="45888974"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Oppure</w:t>
      </w:r>
    </w:p>
    <w:p w14:paraId="220DF12C" w14:textId="77777777" w:rsidR="00D1379F" w:rsidRPr="00D1379F" w:rsidRDefault="00D1379F" w:rsidP="00D1379F">
      <w:pPr>
        <w:ind w:right="200"/>
        <w:jc w:val="both"/>
        <w:rPr>
          <w:rFonts w:eastAsia="Garamond"/>
          <w:color w:val="231F1F"/>
          <w:spacing w:val="-3"/>
          <w:sz w:val="24"/>
          <w:szCs w:val="24"/>
        </w:rPr>
      </w:pPr>
    </w:p>
    <w:p w14:paraId="0BE9EA26" w14:textId="77777777" w:rsidR="00D1379F" w:rsidRPr="00D1379F" w:rsidRDefault="00D1379F" w:rsidP="00D1379F">
      <w:pPr>
        <w:numPr>
          <w:ilvl w:val="0"/>
          <w:numId w:val="12"/>
        </w:numPr>
        <w:ind w:right="200"/>
        <w:jc w:val="both"/>
        <w:rPr>
          <w:rFonts w:eastAsia="Garamond"/>
          <w:color w:val="231F1F"/>
          <w:spacing w:val="-3"/>
          <w:sz w:val="24"/>
          <w:szCs w:val="24"/>
        </w:rPr>
      </w:pPr>
      <w:r w:rsidRPr="00D1379F">
        <w:rPr>
          <w:rFonts w:eastAsia="Garamond"/>
          <w:color w:val="231F1F"/>
          <w:spacing w:val="-3"/>
          <w:sz w:val="24"/>
          <w:szCs w:val="24"/>
        </w:rPr>
        <w:t xml:space="preserve">che il contenuto del progetto presentato costituisce </w:t>
      </w:r>
      <w:r w:rsidRPr="00D1379F">
        <w:rPr>
          <w:rFonts w:eastAsia="Garamond"/>
          <w:i/>
          <w:color w:val="231F1F"/>
          <w:spacing w:val="-3"/>
          <w:sz w:val="24"/>
          <w:szCs w:val="24"/>
        </w:rPr>
        <w:t xml:space="preserve">in parte </w:t>
      </w:r>
      <w:r w:rsidRPr="00D1379F">
        <w:rPr>
          <w:rFonts w:eastAsia="Garamond"/>
          <w:color w:val="231F1F"/>
          <w:spacing w:val="-3"/>
          <w:sz w:val="24"/>
          <w:szCs w:val="24"/>
        </w:rPr>
        <w:t xml:space="preserve">segreto industriale ed aziendale per la seguente motivazione: </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p>
    <w:p w14:paraId="27C85A05" w14:textId="77777777" w:rsidR="00D1379F" w:rsidRPr="00D1379F" w:rsidRDefault="00D1379F" w:rsidP="00D1379F">
      <w:pPr>
        <w:ind w:right="200"/>
        <w:jc w:val="both"/>
        <w:rPr>
          <w:rFonts w:eastAsia="Garamond"/>
          <w:color w:val="231F1F"/>
          <w:spacing w:val="-3"/>
          <w:sz w:val="24"/>
          <w:szCs w:val="24"/>
        </w:rPr>
      </w:pPr>
    </w:p>
    <w:p w14:paraId="4C323DB8"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 xml:space="preserve">    Le parti costituenti segreto si individuano alle pagine</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r w:rsidRPr="00D1379F">
        <w:rPr>
          <w:rFonts w:eastAsia="Garamond"/>
          <w:color w:val="231F1F"/>
          <w:spacing w:val="-3"/>
          <w:sz w:val="24"/>
          <w:szCs w:val="24"/>
        </w:rPr>
        <w:t>del progetto.</w:t>
      </w:r>
    </w:p>
    <w:p w14:paraId="3E7695C2" w14:textId="77777777" w:rsidR="00D1379F" w:rsidRPr="00D1379F" w:rsidRDefault="00D1379F" w:rsidP="00D1379F">
      <w:pPr>
        <w:ind w:right="200"/>
        <w:jc w:val="both"/>
        <w:rPr>
          <w:rFonts w:eastAsia="Garamond"/>
          <w:color w:val="231F1F"/>
          <w:spacing w:val="-3"/>
          <w:sz w:val="24"/>
          <w:szCs w:val="24"/>
        </w:rPr>
      </w:pPr>
    </w:p>
    <w:p w14:paraId="665C0C1D"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Oppure</w:t>
      </w:r>
    </w:p>
    <w:p w14:paraId="7449B02A" w14:textId="77777777" w:rsidR="00D1379F" w:rsidRPr="00D1379F" w:rsidRDefault="00D1379F" w:rsidP="00D1379F">
      <w:pPr>
        <w:ind w:right="200"/>
        <w:jc w:val="both"/>
        <w:rPr>
          <w:rFonts w:eastAsia="Garamond"/>
          <w:color w:val="231F1F"/>
          <w:spacing w:val="-3"/>
          <w:sz w:val="24"/>
          <w:szCs w:val="24"/>
        </w:rPr>
      </w:pPr>
    </w:p>
    <w:p w14:paraId="49F83038" w14:textId="77777777" w:rsidR="00D1379F" w:rsidRPr="00D1379F" w:rsidRDefault="00D1379F" w:rsidP="00D1379F">
      <w:pPr>
        <w:numPr>
          <w:ilvl w:val="0"/>
          <w:numId w:val="19"/>
        </w:numPr>
        <w:ind w:right="200"/>
        <w:jc w:val="both"/>
        <w:rPr>
          <w:rFonts w:eastAsia="Garamond"/>
          <w:color w:val="231F1F"/>
          <w:spacing w:val="-3"/>
          <w:sz w:val="24"/>
          <w:szCs w:val="24"/>
        </w:rPr>
      </w:pPr>
      <w:r w:rsidRPr="00D1379F">
        <w:rPr>
          <w:rFonts w:eastAsia="Garamond"/>
          <w:color w:val="231F1F"/>
          <w:spacing w:val="-3"/>
          <w:sz w:val="24"/>
          <w:szCs w:val="24"/>
        </w:rPr>
        <w:t>che il contenuto del progetto presentato non contiene segreti industriali o aziendali.</w:t>
      </w:r>
    </w:p>
    <w:p w14:paraId="515EC303" w14:textId="77777777" w:rsidR="00D1379F" w:rsidRPr="00D1379F" w:rsidRDefault="00D1379F" w:rsidP="00D1379F">
      <w:pPr>
        <w:ind w:right="200"/>
        <w:jc w:val="both"/>
        <w:rPr>
          <w:rFonts w:eastAsia="Garamond"/>
          <w:color w:val="231F1F"/>
          <w:spacing w:val="-3"/>
          <w:sz w:val="24"/>
          <w:szCs w:val="24"/>
        </w:rPr>
      </w:pPr>
    </w:p>
    <w:p w14:paraId="3B6C2ECB" w14:textId="77777777" w:rsidR="00D1379F" w:rsidRPr="00D1379F" w:rsidRDefault="00D1379F" w:rsidP="00D1379F">
      <w:pPr>
        <w:ind w:right="200"/>
        <w:jc w:val="both"/>
        <w:rPr>
          <w:rFonts w:eastAsia="Garamond"/>
          <w:color w:val="231F1F"/>
          <w:spacing w:val="-3"/>
          <w:sz w:val="24"/>
          <w:szCs w:val="24"/>
        </w:rPr>
      </w:pPr>
    </w:p>
    <w:p w14:paraId="404C0061"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r w:rsidRPr="00D1379F">
        <w:rPr>
          <w:rFonts w:eastAsia="Garamond"/>
          <w:color w:val="231F1F"/>
          <w:spacing w:val="-3"/>
          <w:sz w:val="24"/>
          <w:szCs w:val="24"/>
        </w:rPr>
        <w:t>, lì</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p>
    <w:p w14:paraId="3EB772E3" w14:textId="77777777" w:rsidR="00D1379F" w:rsidRPr="00D1379F" w:rsidRDefault="00D1379F" w:rsidP="00D1379F">
      <w:pPr>
        <w:ind w:right="200"/>
        <w:jc w:val="both"/>
        <w:rPr>
          <w:rFonts w:eastAsia="Garamond"/>
          <w:color w:val="231F1F"/>
          <w:spacing w:val="-3"/>
          <w:sz w:val="24"/>
          <w:szCs w:val="24"/>
        </w:rPr>
      </w:pPr>
    </w:p>
    <w:p w14:paraId="1EBF4CA7"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 xml:space="preserve">                                    (Firma del dichiarante)</w:t>
      </w:r>
    </w:p>
    <w:p w14:paraId="2BEC6282" w14:textId="77777777" w:rsidR="00D1379F" w:rsidRPr="00D1379F" w:rsidRDefault="00D1379F" w:rsidP="00D1379F">
      <w:pPr>
        <w:ind w:right="200"/>
        <w:jc w:val="both"/>
        <w:rPr>
          <w:rFonts w:eastAsia="Garamond"/>
          <w:color w:val="231F1F"/>
          <w:spacing w:val="-3"/>
          <w:sz w:val="24"/>
          <w:szCs w:val="24"/>
        </w:rPr>
      </w:pPr>
    </w:p>
    <w:p w14:paraId="268BE5C7" w14:textId="77777777" w:rsidR="00D1379F" w:rsidRPr="00D1379F" w:rsidRDefault="00D1379F" w:rsidP="00D1379F">
      <w:pPr>
        <w:ind w:right="200"/>
        <w:jc w:val="both"/>
        <w:rPr>
          <w:rFonts w:eastAsia="Garamond"/>
          <w:color w:val="231F1F"/>
          <w:spacing w:val="-3"/>
          <w:sz w:val="24"/>
          <w:szCs w:val="24"/>
        </w:rPr>
      </w:pPr>
      <w:r w:rsidRPr="00D1379F">
        <w:rPr>
          <w:rFonts w:eastAsia="Garamond"/>
          <w:noProof/>
          <w:color w:val="231F1F"/>
          <w:spacing w:val="-3"/>
          <w:sz w:val="24"/>
          <w:szCs w:val="24"/>
          <w:lang w:eastAsia="it-IT"/>
        </w:rPr>
        <w:lastRenderedPageBreak/>
        <mc:AlternateContent>
          <mc:Choice Requires="wps">
            <w:drawing>
              <wp:anchor distT="3810" distB="3810" distL="3810" distR="3810" simplePos="0" relativeHeight="251677184" behindDoc="1" locked="0" layoutInCell="0" allowOverlap="1" wp14:anchorId="13681D07" wp14:editId="1C2E5F0D">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BA7D3B" id="Freeform 11" o:spid="_x0000_s1026" style="position:absolute;margin-left:410.05pt;margin-top:2.1pt;width:138.05pt;height:.15pt;z-index:-251639296;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5FFAC0E2" w14:textId="77777777" w:rsidR="00D1379F" w:rsidRPr="00D1379F" w:rsidRDefault="00D1379F" w:rsidP="00D1379F">
      <w:pPr>
        <w:ind w:right="200"/>
        <w:jc w:val="both"/>
        <w:rPr>
          <w:rFonts w:eastAsia="Garamond"/>
          <w:color w:val="231F1F"/>
          <w:spacing w:val="-3"/>
          <w:sz w:val="24"/>
          <w:szCs w:val="24"/>
        </w:rPr>
      </w:pPr>
    </w:p>
    <w:p w14:paraId="31C683C8" w14:textId="77777777" w:rsidR="00D1379F" w:rsidRPr="00D1379F" w:rsidRDefault="00D1379F" w:rsidP="00D1379F">
      <w:pPr>
        <w:ind w:right="200"/>
        <w:jc w:val="both"/>
        <w:rPr>
          <w:rFonts w:eastAsia="Garamond"/>
          <w:i/>
          <w:color w:val="231F1F"/>
          <w:spacing w:val="-3"/>
          <w:sz w:val="24"/>
          <w:szCs w:val="24"/>
        </w:rPr>
      </w:pPr>
      <w:r w:rsidRPr="00D1379F">
        <w:rPr>
          <w:rFonts w:eastAsia="Garamond"/>
          <w:i/>
          <w:color w:val="231F1F"/>
          <w:spacing w:val="-3"/>
          <w:sz w:val="24"/>
          <w:szCs w:val="24"/>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firmata digitalmente”.</w:t>
      </w:r>
    </w:p>
    <w:p w14:paraId="27BA55CA" w14:textId="77777777" w:rsidR="00D1379F" w:rsidRPr="00D1379F" w:rsidRDefault="00D1379F" w:rsidP="00D1379F">
      <w:pPr>
        <w:ind w:right="200"/>
        <w:jc w:val="both"/>
        <w:rPr>
          <w:rFonts w:eastAsia="Garamond"/>
          <w:i/>
          <w:color w:val="231F1F"/>
          <w:spacing w:val="-3"/>
          <w:sz w:val="24"/>
          <w:szCs w:val="24"/>
        </w:rPr>
      </w:pPr>
    </w:p>
    <w:p w14:paraId="327A00D3" w14:textId="77777777" w:rsidR="00D1379F" w:rsidRPr="00D1379F" w:rsidRDefault="00D1379F" w:rsidP="00D1379F">
      <w:pPr>
        <w:ind w:right="200"/>
        <w:jc w:val="both"/>
        <w:rPr>
          <w:rFonts w:eastAsia="Garamond"/>
          <w:color w:val="231F1F"/>
          <w:spacing w:val="-3"/>
          <w:sz w:val="24"/>
          <w:szCs w:val="24"/>
        </w:rPr>
      </w:pPr>
      <w:r w:rsidRPr="00D1379F">
        <w:rPr>
          <w:rFonts w:eastAsia="Garamond"/>
          <w:i/>
          <w:color w:val="231F1F"/>
          <w:spacing w:val="-3"/>
          <w:sz w:val="24"/>
          <w:szCs w:val="24"/>
        </w:rPr>
        <w:t>Il sottoscrittore, in caso di falsità o dichiarazione mendace, è sottoposto alle sanzioni penali di cui all’art.76 del D.P.R. n. 445/2000.</w:t>
      </w:r>
    </w:p>
    <w:p w14:paraId="0D7E5B59" w14:textId="77777777" w:rsidR="00D1379F" w:rsidRPr="00D1379F" w:rsidRDefault="00D1379F" w:rsidP="00D1379F">
      <w:pPr>
        <w:ind w:right="200"/>
        <w:jc w:val="both"/>
        <w:rPr>
          <w:rFonts w:eastAsia="Garamond"/>
          <w:color w:val="231F1F"/>
          <w:spacing w:val="-3"/>
          <w:sz w:val="24"/>
          <w:szCs w:val="24"/>
        </w:rPr>
      </w:pPr>
    </w:p>
    <w:p w14:paraId="43831DC1" w14:textId="77777777" w:rsidR="00D1379F" w:rsidRPr="00D1379F" w:rsidRDefault="00D1379F" w:rsidP="00D1379F">
      <w:pPr>
        <w:ind w:right="200"/>
        <w:jc w:val="both"/>
        <w:rPr>
          <w:rFonts w:eastAsia="Garamond"/>
          <w:color w:val="231F1F"/>
          <w:spacing w:val="-3"/>
          <w:sz w:val="24"/>
          <w:szCs w:val="24"/>
        </w:rPr>
      </w:pPr>
    </w:p>
    <w:p w14:paraId="6E0C8921" w14:textId="4B6D02D6" w:rsidR="00714409" w:rsidRPr="00AE597A" w:rsidRDefault="00714409" w:rsidP="00E215A3">
      <w:pPr>
        <w:ind w:right="200"/>
        <w:jc w:val="both"/>
        <w:rPr>
          <w:rFonts w:eastAsia="Garamond"/>
          <w:color w:val="231F1F"/>
          <w:spacing w:val="-3"/>
          <w:sz w:val="24"/>
          <w:szCs w:val="24"/>
        </w:rPr>
      </w:pP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0376CF">
                            <w:rPr>
                              <w:noProof/>
                            </w:rPr>
                            <w:t>7</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0376CF">
                      <w:rPr>
                        <w:noProof/>
                      </w:rPr>
                      <w:t>7</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1"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3"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4"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5"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6"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7"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18"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1"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2"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3"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5"/>
  </w:num>
  <w:num w:numId="2">
    <w:abstractNumId w:val="23"/>
  </w:num>
  <w:num w:numId="3">
    <w:abstractNumId w:val="5"/>
  </w:num>
  <w:num w:numId="4">
    <w:abstractNumId w:val="1"/>
  </w:num>
  <w:num w:numId="5">
    <w:abstractNumId w:val="22"/>
  </w:num>
  <w:num w:numId="6">
    <w:abstractNumId w:val="18"/>
  </w:num>
  <w:num w:numId="7">
    <w:abstractNumId w:val="17"/>
  </w:num>
  <w:num w:numId="8">
    <w:abstractNumId w:val="9"/>
  </w:num>
  <w:num w:numId="9">
    <w:abstractNumId w:val="14"/>
  </w:num>
  <w:num w:numId="10">
    <w:abstractNumId w:val="13"/>
  </w:num>
  <w:num w:numId="11">
    <w:abstractNumId w:val="3"/>
  </w:num>
  <w:num w:numId="12">
    <w:abstractNumId w:val="16"/>
  </w:num>
  <w:num w:numId="13">
    <w:abstractNumId w:val="20"/>
  </w:num>
  <w:num w:numId="14">
    <w:abstractNumId w:val="6"/>
  </w:num>
  <w:num w:numId="15">
    <w:abstractNumId w:val="10"/>
  </w:num>
  <w:num w:numId="16">
    <w:abstractNumId w:val="0"/>
  </w:num>
  <w:num w:numId="17">
    <w:abstractNumId w:val="19"/>
  </w:num>
  <w:num w:numId="18">
    <w:abstractNumId w:val="12"/>
  </w:num>
  <w:num w:numId="19">
    <w:abstractNumId w:val="7"/>
  </w:num>
  <w:num w:numId="20">
    <w:abstractNumId w:val="4"/>
  </w:num>
  <w:num w:numId="21">
    <w:abstractNumId w:val="2"/>
  </w:num>
  <w:num w:numId="22">
    <w:abstractNumId w:val="8"/>
  </w:num>
  <w:num w:numId="23">
    <w:abstractNumId w:val="11"/>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376CF"/>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2440"/>
    <w:rsid w:val="000D2F24"/>
    <w:rsid w:val="000D6BD3"/>
    <w:rsid w:val="000E2B6D"/>
    <w:rsid w:val="000E50F7"/>
    <w:rsid w:val="000E7D75"/>
    <w:rsid w:val="000F5E95"/>
    <w:rsid w:val="000F739A"/>
    <w:rsid w:val="00101504"/>
    <w:rsid w:val="001033D7"/>
    <w:rsid w:val="00103A99"/>
    <w:rsid w:val="00107B0F"/>
    <w:rsid w:val="00113E4A"/>
    <w:rsid w:val="00114815"/>
    <w:rsid w:val="00125590"/>
    <w:rsid w:val="00141B03"/>
    <w:rsid w:val="00142A30"/>
    <w:rsid w:val="00142B5E"/>
    <w:rsid w:val="00142FB0"/>
    <w:rsid w:val="0014484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B6961"/>
    <w:rsid w:val="001C006C"/>
    <w:rsid w:val="001C0246"/>
    <w:rsid w:val="001D33C2"/>
    <w:rsid w:val="001D3844"/>
    <w:rsid w:val="001E2AD1"/>
    <w:rsid w:val="001E769A"/>
    <w:rsid w:val="001F3D97"/>
    <w:rsid w:val="001F5CB4"/>
    <w:rsid w:val="00211C90"/>
    <w:rsid w:val="00211C9D"/>
    <w:rsid w:val="00212732"/>
    <w:rsid w:val="002147F2"/>
    <w:rsid w:val="002335A0"/>
    <w:rsid w:val="00236E9A"/>
    <w:rsid w:val="00254375"/>
    <w:rsid w:val="002553F1"/>
    <w:rsid w:val="00255F0A"/>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110D4"/>
    <w:rsid w:val="003128D7"/>
    <w:rsid w:val="003153FA"/>
    <w:rsid w:val="0031585B"/>
    <w:rsid w:val="0032191C"/>
    <w:rsid w:val="00323091"/>
    <w:rsid w:val="003265D2"/>
    <w:rsid w:val="003310C3"/>
    <w:rsid w:val="00335565"/>
    <w:rsid w:val="00337CE1"/>
    <w:rsid w:val="00341899"/>
    <w:rsid w:val="00346A1D"/>
    <w:rsid w:val="00351164"/>
    <w:rsid w:val="00352E92"/>
    <w:rsid w:val="00355E99"/>
    <w:rsid w:val="00356D89"/>
    <w:rsid w:val="003663E7"/>
    <w:rsid w:val="00391AAC"/>
    <w:rsid w:val="00391C3F"/>
    <w:rsid w:val="003972DF"/>
    <w:rsid w:val="003B4E40"/>
    <w:rsid w:val="003B6F8F"/>
    <w:rsid w:val="003C23EB"/>
    <w:rsid w:val="003D3227"/>
    <w:rsid w:val="003D4CC6"/>
    <w:rsid w:val="003D7B2E"/>
    <w:rsid w:val="003E6CF5"/>
    <w:rsid w:val="003F172D"/>
    <w:rsid w:val="003F54D5"/>
    <w:rsid w:val="003F5B6E"/>
    <w:rsid w:val="00402F79"/>
    <w:rsid w:val="00406A4A"/>
    <w:rsid w:val="004170FB"/>
    <w:rsid w:val="00436476"/>
    <w:rsid w:val="00436F38"/>
    <w:rsid w:val="00443D20"/>
    <w:rsid w:val="00460B33"/>
    <w:rsid w:val="00464AD7"/>
    <w:rsid w:val="004667B7"/>
    <w:rsid w:val="004675CD"/>
    <w:rsid w:val="004737BB"/>
    <w:rsid w:val="00475056"/>
    <w:rsid w:val="0048144E"/>
    <w:rsid w:val="004820DA"/>
    <w:rsid w:val="0049691B"/>
    <w:rsid w:val="004C543C"/>
    <w:rsid w:val="004C74F8"/>
    <w:rsid w:val="004D0A70"/>
    <w:rsid w:val="004D2058"/>
    <w:rsid w:val="004E098A"/>
    <w:rsid w:val="004E2162"/>
    <w:rsid w:val="004E7DAB"/>
    <w:rsid w:val="004F0481"/>
    <w:rsid w:val="004F0F1B"/>
    <w:rsid w:val="004F49A5"/>
    <w:rsid w:val="00502ACE"/>
    <w:rsid w:val="00504393"/>
    <w:rsid w:val="00505051"/>
    <w:rsid w:val="0051362A"/>
    <w:rsid w:val="00527748"/>
    <w:rsid w:val="0054099A"/>
    <w:rsid w:val="00543BB2"/>
    <w:rsid w:val="00550418"/>
    <w:rsid w:val="0056385F"/>
    <w:rsid w:val="00570289"/>
    <w:rsid w:val="00570C84"/>
    <w:rsid w:val="005711C4"/>
    <w:rsid w:val="00580054"/>
    <w:rsid w:val="005807EA"/>
    <w:rsid w:val="005A128A"/>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75F80"/>
    <w:rsid w:val="00687D23"/>
    <w:rsid w:val="006A30F5"/>
    <w:rsid w:val="006A4B0C"/>
    <w:rsid w:val="006A66EC"/>
    <w:rsid w:val="006B0482"/>
    <w:rsid w:val="006B260C"/>
    <w:rsid w:val="006B332B"/>
    <w:rsid w:val="006B6666"/>
    <w:rsid w:val="006C308B"/>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4409"/>
    <w:rsid w:val="007151B5"/>
    <w:rsid w:val="00724676"/>
    <w:rsid w:val="0073031C"/>
    <w:rsid w:val="007321A2"/>
    <w:rsid w:val="00733E82"/>
    <w:rsid w:val="00742C91"/>
    <w:rsid w:val="00755ADA"/>
    <w:rsid w:val="00755F83"/>
    <w:rsid w:val="00761FB4"/>
    <w:rsid w:val="007806CB"/>
    <w:rsid w:val="00783016"/>
    <w:rsid w:val="00785343"/>
    <w:rsid w:val="00785E47"/>
    <w:rsid w:val="007878DF"/>
    <w:rsid w:val="007945B0"/>
    <w:rsid w:val="00797F87"/>
    <w:rsid w:val="007A1A8E"/>
    <w:rsid w:val="007A4144"/>
    <w:rsid w:val="007A703F"/>
    <w:rsid w:val="007A7A73"/>
    <w:rsid w:val="007B010E"/>
    <w:rsid w:val="007B0D6F"/>
    <w:rsid w:val="007B108F"/>
    <w:rsid w:val="007B4E61"/>
    <w:rsid w:val="007D08FF"/>
    <w:rsid w:val="007E706E"/>
    <w:rsid w:val="007F25A3"/>
    <w:rsid w:val="00804F34"/>
    <w:rsid w:val="00811842"/>
    <w:rsid w:val="0081419D"/>
    <w:rsid w:val="00820444"/>
    <w:rsid w:val="00820A5C"/>
    <w:rsid w:val="0082457F"/>
    <w:rsid w:val="00830DBE"/>
    <w:rsid w:val="00833D20"/>
    <w:rsid w:val="00835A4F"/>
    <w:rsid w:val="00835D65"/>
    <w:rsid w:val="00836A4A"/>
    <w:rsid w:val="00853BAB"/>
    <w:rsid w:val="00865579"/>
    <w:rsid w:val="00866791"/>
    <w:rsid w:val="00876578"/>
    <w:rsid w:val="008869D5"/>
    <w:rsid w:val="00890737"/>
    <w:rsid w:val="008A3CF4"/>
    <w:rsid w:val="008A704C"/>
    <w:rsid w:val="008A78D4"/>
    <w:rsid w:val="008B326A"/>
    <w:rsid w:val="008B74E5"/>
    <w:rsid w:val="008C707D"/>
    <w:rsid w:val="008D1EBE"/>
    <w:rsid w:val="008D42DD"/>
    <w:rsid w:val="008E0E03"/>
    <w:rsid w:val="0090466F"/>
    <w:rsid w:val="00904913"/>
    <w:rsid w:val="00906AF4"/>
    <w:rsid w:val="00912A9E"/>
    <w:rsid w:val="00914375"/>
    <w:rsid w:val="0091490C"/>
    <w:rsid w:val="0091753E"/>
    <w:rsid w:val="0092144C"/>
    <w:rsid w:val="0092226C"/>
    <w:rsid w:val="00924E22"/>
    <w:rsid w:val="009351A0"/>
    <w:rsid w:val="009401A6"/>
    <w:rsid w:val="00940E61"/>
    <w:rsid w:val="00944498"/>
    <w:rsid w:val="00945BEF"/>
    <w:rsid w:val="0095353F"/>
    <w:rsid w:val="00966B61"/>
    <w:rsid w:val="009727B2"/>
    <w:rsid w:val="00973AE6"/>
    <w:rsid w:val="00976F29"/>
    <w:rsid w:val="009978E9"/>
    <w:rsid w:val="009A226F"/>
    <w:rsid w:val="009B186E"/>
    <w:rsid w:val="009C0E26"/>
    <w:rsid w:val="009C2CEE"/>
    <w:rsid w:val="009D4552"/>
    <w:rsid w:val="009D50C7"/>
    <w:rsid w:val="009F4BF3"/>
    <w:rsid w:val="009F4E2C"/>
    <w:rsid w:val="009F63E5"/>
    <w:rsid w:val="00A1595C"/>
    <w:rsid w:val="00A3119F"/>
    <w:rsid w:val="00A44F39"/>
    <w:rsid w:val="00A70CB9"/>
    <w:rsid w:val="00AA14B6"/>
    <w:rsid w:val="00AA2390"/>
    <w:rsid w:val="00AA4F0F"/>
    <w:rsid w:val="00AB68F2"/>
    <w:rsid w:val="00AC27EA"/>
    <w:rsid w:val="00AD3DBF"/>
    <w:rsid w:val="00AD58EE"/>
    <w:rsid w:val="00AD6F2A"/>
    <w:rsid w:val="00AE507B"/>
    <w:rsid w:val="00AE597A"/>
    <w:rsid w:val="00AF4559"/>
    <w:rsid w:val="00B00628"/>
    <w:rsid w:val="00B049EA"/>
    <w:rsid w:val="00B059A4"/>
    <w:rsid w:val="00B1103D"/>
    <w:rsid w:val="00B13857"/>
    <w:rsid w:val="00B23CA6"/>
    <w:rsid w:val="00B26F29"/>
    <w:rsid w:val="00B35C87"/>
    <w:rsid w:val="00B42D2D"/>
    <w:rsid w:val="00B515C1"/>
    <w:rsid w:val="00B5197F"/>
    <w:rsid w:val="00B536B9"/>
    <w:rsid w:val="00B549D6"/>
    <w:rsid w:val="00B62272"/>
    <w:rsid w:val="00B63988"/>
    <w:rsid w:val="00B71866"/>
    <w:rsid w:val="00B74887"/>
    <w:rsid w:val="00B75F98"/>
    <w:rsid w:val="00B76538"/>
    <w:rsid w:val="00B84D78"/>
    <w:rsid w:val="00BA1B76"/>
    <w:rsid w:val="00BB045D"/>
    <w:rsid w:val="00BB5EA8"/>
    <w:rsid w:val="00BC305F"/>
    <w:rsid w:val="00BD2EB5"/>
    <w:rsid w:val="00BE3715"/>
    <w:rsid w:val="00BF71FB"/>
    <w:rsid w:val="00C1135C"/>
    <w:rsid w:val="00C15320"/>
    <w:rsid w:val="00C331C5"/>
    <w:rsid w:val="00C362DE"/>
    <w:rsid w:val="00C44210"/>
    <w:rsid w:val="00C463F6"/>
    <w:rsid w:val="00C516AB"/>
    <w:rsid w:val="00C5406B"/>
    <w:rsid w:val="00C54372"/>
    <w:rsid w:val="00C56F3E"/>
    <w:rsid w:val="00C57F4F"/>
    <w:rsid w:val="00C6014A"/>
    <w:rsid w:val="00C60188"/>
    <w:rsid w:val="00C6326C"/>
    <w:rsid w:val="00C64D1C"/>
    <w:rsid w:val="00C65330"/>
    <w:rsid w:val="00C71712"/>
    <w:rsid w:val="00C71F38"/>
    <w:rsid w:val="00C72CB6"/>
    <w:rsid w:val="00C76673"/>
    <w:rsid w:val="00C82F71"/>
    <w:rsid w:val="00C83FF6"/>
    <w:rsid w:val="00C87101"/>
    <w:rsid w:val="00CA2DC6"/>
    <w:rsid w:val="00CA37DD"/>
    <w:rsid w:val="00CA5732"/>
    <w:rsid w:val="00CA6A7D"/>
    <w:rsid w:val="00CC09F1"/>
    <w:rsid w:val="00CC22C0"/>
    <w:rsid w:val="00CD3C30"/>
    <w:rsid w:val="00CD5919"/>
    <w:rsid w:val="00CF40A0"/>
    <w:rsid w:val="00CF5D68"/>
    <w:rsid w:val="00D10C4A"/>
    <w:rsid w:val="00D1379F"/>
    <w:rsid w:val="00D21CB7"/>
    <w:rsid w:val="00D26806"/>
    <w:rsid w:val="00D3043B"/>
    <w:rsid w:val="00D330E3"/>
    <w:rsid w:val="00D349E1"/>
    <w:rsid w:val="00D35124"/>
    <w:rsid w:val="00D43055"/>
    <w:rsid w:val="00D51439"/>
    <w:rsid w:val="00D55E14"/>
    <w:rsid w:val="00D62090"/>
    <w:rsid w:val="00D62FFC"/>
    <w:rsid w:val="00D658AD"/>
    <w:rsid w:val="00D66ABF"/>
    <w:rsid w:val="00D77DE5"/>
    <w:rsid w:val="00D820A0"/>
    <w:rsid w:val="00D843B1"/>
    <w:rsid w:val="00D90EDF"/>
    <w:rsid w:val="00D91CAC"/>
    <w:rsid w:val="00D940FC"/>
    <w:rsid w:val="00D95723"/>
    <w:rsid w:val="00D9731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215A3"/>
    <w:rsid w:val="00E22CCA"/>
    <w:rsid w:val="00E23BF7"/>
    <w:rsid w:val="00E3178F"/>
    <w:rsid w:val="00E37DE2"/>
    <w:rsid w:val="00E46855"/>
    <w:rsid w:val="00E61E5F"/>
    <w:rsid w:val="00E62D57"/>
    <w:rsid w:val="00E7665D"/>
    <w:rsid w:val="00E77AED"/>
    <w:rsid w:val="00E959FE"/>
    <w:rsid w:val="00EA0028"/>
    <w:rsid w:val="00EA4BBF"/>
    <w:rsid w:val="00EA4F4C"/>
    <w:rsid w:val="00EA7CDD"/>
    <w:rsid w:val="00ED778E"/>
    <w:rsid w:val="00EE3EAB"/>
    <w:rsid w:val="00EF4844"/>
    <w:rsid w:val="00EF7351"/>
    <w:rsid w:val="00F01B33"/>
    <w:rsid w:val="00F0220B"/>
    <w:rsid w:val="00F06587"/>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4D7D-8A49-4108-AF2F-EC919C47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95</Words>
  <Characters>852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Menegolo Alessia</cp:lastModifiedBy>
  <cp:revision>18</cp:revision>
  <cp:lastPrinted>2023-06-16T08:17:00Z</cp:lastPrinted>
  <dcterms:created xsi:type="dcterms:W3CDTF">2025-09-22T16:26:00Z</dcterms:created>
  <dcterms:modified xsi:type="dcterms:W3CDTF">2025-11-20T10: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